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C390E" w14:textId="3E14534A" w:rsidR="001A044F" w:rsidRPr="00E800F0" w:rsidRDefault="00E800F0" w:rsidP="001A044F">
      <w:pPr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sz w:val="28"/>
          <w:szCs w:val="24"/>
          <w:lang w:val="sv-SE"/>
        </w:rPr>
        <w:t>PENGEMBANGAN APLIKASI BACKEND RESTAPI KRS MAHASISWA MENGGUNAKAN NODEJS</w:t>
      </w:r>
    </w:p>
    <w:p w14:paraId="679BA37C" w14:textId="4CFB965E" w:rsidR="001A044F" w:rsidRPr="00E800F0" w:rsidRDefault="00E800F0" w:rsidP="001A044F">
      <w:pPr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lang w:val="sv-SE"/>
        </w:rPr>
        <w:t>TUGAS</w:t>
      </w:r>
    </w:p>
    <w:p w14:paraId="58DBAF40" w14:textId="77777777" w:rsidR="001A044F" w:rsidRPr="00E800F0" w:rsidRDefault="001A044F" w:rsidP="001A044F">
      <w:pPr>
        <w:jc w:val="center"/>
        <w:rPr>
          <w:rFonts w:ascii="Times New Roman" w:hAnsi="Times New Roman" w:cs="Times New Roman"/>
          <w:lang w:val="sv-SE"/>
        </w:rPr>
      </w:pPr>
    </w:p>
    <w:p w14:paraId="7EDF16F8" w14:textId="77777777" w:rsidR="001A044F" w:rsidRPr="00E800F0" w:rsidRDefault="001A044F" w:rsidP="001A044F">
      <w:pPr>
        <w:jc w:val="center"/>
        <w:rPr>
          <w:rFonts w:ascii="Times New Roman" w:hAnsi="Times New Roman" w:cs="Times New Roman"/>
          <w:lang w:val="sv-SE"/>
        </w:rPr>
      </w:pPr>
    </w:p>
    <w:p w14:paraId="4F811770" w14:textId="77777777" w:rsidR="001A044F" w:rsidRPr="00E800F0" w:rsidRDefault="001A044F" w:rsidP="001A044F">
      <w:pPr>
        <w:jc w:val="center"/>
        <w:rPr>
          <w:rFonts w:ascii="Times New Roman" w:hAnsi="Times New Roman" w:cs="Times New Roman"/>
          <w:lang w:val="sv-SE"/>
        </w:rPr>
      </w:pPr>
    </w:p>
    <w:p w14:paraId="266CFA88" w14:textId="77777777" w:rsidR="001A044F" w:rsidRPr="00E800F0" w:rsidRDefault="001A044F" w:rsidP="001A044F">
      <w:pPr>
        <w:jc w:val="center"/>
        <w:rPr>
          <w:rFonts w:ascii="Times New Roman" w:hAnsi="Times New Roman" w:cs="Times New Roman"/>
          <w:lang w:val="sv-SE"/>
        </w:rPr>
      </w:pPr>
    </w:p>
    <w:p w14:paraId="3DD3FAE3" w14:textId="77777777" w:rsidR="001A044F" w:rsidRPr="001A044F" w:rsidRDefault="001A044F" w:rsidP="001A044F">
      <w:pPr>
        <w:jc w:val="center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  <w:noProof/>
        </w:rPr>
        <w:drawing>
          <wp:inline distT="0" distB="0" distL="0" distR="0" wp14:anchorId="25718D42" wp14:editId="1044D6C0">
            <wp:extent cx="2101850" cy="2101850"/>
            <wp:effectExtent l="0" t="0" r="0" b="0"/>
            <wp:docPr id="166" name="image69.png" descr="Logo Kampus Ba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 descr="Logo Kampus Bar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81F21" w14:textId="77777777" w:rsidR="001A044F" w:rsidRPr="001A044F" w:rsidRDefault="001A044F" w:rsidP="001A044F">
      <w:pPr>
        <w:jc w:val="center"/>
        <w:rPr>
          <w:rFonts w:ascii="Times New Roman" w:hAnsi="Times New Roman" w:cs="Times New Roman"/>
        </w:rPr>
      </w:pPr>
    </w:p>
    <w:p w14:paraId="6C8EF427" w14:textId="77777777" w:rsidR="001A044F" w:rsidRPr="001A044F" w:rsidRDefault="001A044F" w:rsidP="001A044F">
      <w:pPr>
        <w:jc w:val="center"/>
        <w:rPr>
          <w:rFonts w:ascii="Times New Roman" w:hAnsi="Times New Roman" w:cs="Times New Roman"/>
        </w:rPr>
      </w:pPr>
    </w:p>
    <w:p w14:paraId="43395ABB" w14:textId="77777777" w:rsidR="001A044F" w:rsidRPr="001A044F" w:rsidRDefault="001A044F" w:rsidP="001A044F">
      <w:pPr>
        <w:jc w:val="center"/>
        <w:rPr>
          <w:rFonts w:ascii="Times New Roman" w:hAnsi="Times New Roman" w:cs="Times New Roman"/>
        </w:rPr>
      </w:pPr>
    </w:p>
    <w:p w14:paraId="0A5A8B55" w14:textId="77777777" w:rsidR="001A044F" w:rsidRPr="001A044F" w:rsidRDefault="001A044F" w:rsidP="001A044F">
      <w:pPr>
        <w:jc w:val="center"/>
        <w:rPr>
          <w:rFonts w:ascii="Times New Roman" w:hAnsi="Times New Roman" w:cs="Times New Roman"/>
        </w:rPr>
      </w:pPr>
    </w:p>
    <w:p w14:paraId="4E9FF5B9" w14:textId="5248AB7B" w:rsidR="001A044F" w:rsidRPr="001A044F" w:rsidRDefault="00E800F0" w:rsidP="001A044F">
      <w:pPr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FARHAN MUALIF</w:t>
      </w:r>
    </w:p>
    <w:p w14:paraId="69A29CBC" w14:textId="311F6472" w:rsidR="001A044F" w:rsidRPr="001A044F" w:rsidRDefault="00E800F0" w:rsidP="001A044F">
      <w:pPr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5210411219</w:t>
      </w:r>
    </w:p>
    <w:p w14:paraId="1E63D308" w14:textId="77777777" w:rsidR="001A044F" w:rsidRPr="001A044F" w:rsidRDefault="001A044F" w:rsidP="001A044F">
      <w:pPr>
        <w:jc w:val="center"/>
        <w:rPr>
          <w:rFonts w:ascii="Times New Roman" w:hAnsi="Times New Roman" w:cs="Times New Roman"/>
          <w:lang w:val="sv-SE"/>
        </w:rPr>
      </w:pPr>
    </w:p>
    <w:p w14:paraId="76A3A19C" w14:textId="77777777" w:rsidR="001A044F" w:rsidRPr="001A044F" w:rsidRDefault="001A044F" w:rsidP="001A044F">
      <w:pPr>
        <w:jc w:val="center"/>
        <w:rPr>
          <w:rFonts w:ascii="Times New Roman" w:hAnsi="Times New Roman" w:cs="Times New Roman"/>
          <w:lang w:val="sv-SE"/>
        </w:rPr>
      </w:pPr>
    </w:p>
    <w:p w14:paraId="7E7BD75A" w14:textId="77777777" w:rsidR="001A044F" w:rsidRPr="001A044F" w:rsidRDefault="001A044F" w:rsidP="001A044F">
      <w:pPr>
        <w:jc w:val="center"/>
        <w:rPr>
          <w:rFonts w:ascii="Times New Roman" w:hAnsi="Times New Roman" w:cs="Times New Roman"/>
          <w:lang w:val="sv-SE"/>
        </w:rPr>
      </w:pPr>
    </w:p>
    <w:p w14:paraId="7001974C" w14:textId="77777777" w:rsidR="001A044F" w:rsidRPr="001A044F" w:rsidRDefault="001A044F" w:rsidP="001A044F">
      <w:pPr>
        <w:spacing w:line="240" w:lineRule="auto"/>
        <w:jc w:val="center"/>
        <w:rPr>
          <w:rFonts w:ascii="Times New Roman" w:hAnsi="Times New Roman" w:cs="Times New Roman"/>
          <w:b/>
          <w:lang w:val="sv-SE"/>
        </w:rPr>
      </w:pPr>
      <w:r w:rsidRPr="001A044F">
        <w:rPr>
          <w:rFonts w:ascii="Times New Roman" w:hAnsi="Times New Roman" w:cs="Times New Roman"/>
          <w:b/>
          <w:lang w:val="sv-SE"/>
        </w:rPr>
        <w:t>PROGRAM STUDI INFORMATIKA</w:t>
      </w:r>
    </w:p>
    <w:p w14:paraId="08162557" w14:textId="77777777" w:rsidR="001A044F" w:rsidRPr="001A044F" w:rsidRDefault="001A044F" w:rsidP="001A044F">
      <w:pPr>
        <w:spacing w:line="240" w:lineRule="auto"/>
        <w:jc w:val="center"/>
        <w:rPr>
          <w:rFonts w:ascii="Times New Roman" w:hAnsi="Times New Roman" w:cs="Times New Roman"/>
          <w:b/>
          <w:lang w:val="sv-SE"/>
        </w:rPr>
      </w:pPr>
      <w:r w:rsidRPr="001A044F">
        <w:rPr>
          <w:rFonts w:ascii="Times New Roman" w:hAnsi="Times New Roman" w:cs="Times New Roman"/>
          <w:b/>
          <w:lang w:val="sv-SE"/>
        </w:rPr>
        <w:t>FAKULTAS TEKNOLOGI INFORMASI DAN ELEKTRO</w:t>
      </w:r>
    </w:p>
    <w:p w14:paraId="54A32F47" w14:textId="77777777" w:rsidR="001A044F" w:rsidRPr="001A044F" w:rsidRDefault="001A044F" w:rsidP="001A044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A044F">
        <w:rPr>
          <w:rFonts w:ascii="Times New Roman" w:hAnsi="Times New Roman" w:cs="Times New Roman"/>
          <w:b/>
        </w:rPr>
        <w:t>UNIVERSITAS TEKNOLOGI YOGYAKARTA</w:t>
      </w:r>
    </w:p>
    <w:p w14:paraId="1359AB3C" w14:textId="77777777" w:rsidR="001A044F" w:rsidRPr="001A044F" w:rsidRDefault="001A044F" w:rsidP="001A044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A044F">
        <w:rPr>
          <w:rFonts w:ascii="Times New Roman" w:hAnsi="Times New Roman" w:cs="Times New Roman"/>
          <w:b/>
        </w:rPr>
        <w:t>YOGYAKARTA</w:t>
      </w:r>
    </w:p>
    <w:p w14:paraId="4C26D6D7" w14:textId="5ABD072C" w:rsidR="00E800F0" w:rsidRDefault="001A044F" w:rsidP="001A044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A044F">
        <w:rPr>
          <w:rFonts w:ascii="Times New Roman" w:hAnsi="Times New Roman" w:cs="Times New Roman"/>
          <w:b/>
        </w:rPr>
        <w:t>2020</w:t>
      </w:r>
      <w:r w:rsidR="00E800F0">
        <w:rPr>
          <w:rFonts w:ascii="Times New Roman" w:hAnsi="Times New Roman" w:cs="Times New Roman"/>
          <w:b/>
        </w:rPr>
        <w:br w:type="page"/>
      </w:r>
    </w:p>
    <w:p w14:paraId="572B0668" w14:textId="109C02DF" w:rsidR="004A7736" w:rsidRPr="001A044F" w:rsidRDefault="00E933F6" w:rsidP="001A044F">
      <w:p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lastRenderedPageBreak/>
        <w:t>Dalam pembuatan API untuk data KRS Mahasiswa dengan nodeJs berikut adalah langkah-langkahnya:</w:t>
      </w:r>
    </w:p>
    <w:p w14:paraId="67413F46" w14:textId="1DD17FE6" w:rsidR="00E933F6" w:rsidRPr="001A044F" w:rsidRDefault="00E933F6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Hal pertama adalah melakukan install nodeJs, setelah melakukan penginstallan adalah membuat folder project</w:t>
      </w:r>
      <w:r w:rsidR="00ED2F05" w:rsidRPr="001A044F">
        <w:rPr>
          <w:rFonts w:ascii="Times New Roman" w:hAnsi="Times New Roman" w:cs="Times New Roman"/>
        </w:rPr>
        <w:t xml:space="preserve"> </w:t>
      </w:r>
      <w:r w:rsidRPr="001A044F">
        <w:rPr>
          <w:rFonts w:ascii="Times New Roman" w:hAnsi="Times New Roman" w:cs="Times New Roman"/>
        </w:rPr>
        <w:t xml:space="preserve">selanjutnya lakukan inisialisasi npm dengan perintah </w:t>
      </w:r>
      <w:r w:rsidRPr="001A044F">
        <w:rPr>
          <w:rFonts w:ascii="Times New Roman" w:hAnsi="Times New Roman" w:cs="Times New Roman"/>
          <w:i/>
          <w:iCs/>
        </w:rPr>
        <w:t xml:space="preserve">‘npm </w:t>
      </w:r>
      <w:proofErr w:type="gramStart"/>
      <w:r w:rsidRPr="001A044F">
        <w:rPr>
          <w:rFonts w:ascii="Times New Roman" w:hAnsi="Times New Roman" w:cs="Times New Roman"/>
          <w:i/>
          <w:iCs/>
        </w:rPr>
        <w:t>init’</w:t>
      </w:r>
      <w:proofErr w:type="gramEnd"/>
      <w:r w:rsidRPr="001A044F">
        <w:rPr>
          <w:rFonts w:ascii="Times New Roman" w:hAnsi="Times New Roman" w:cs="Times New Roman"/>
        </w:rPr>
        <w:t xml:space="preserve"> </w:t>
      </w:r>
    </w:p>
    <w:p w14:paraId="4CCA5763" w14:textId="16DAD90F" w:rsidR="00E933F6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noProof/>
          <w:lang w:val="sv-SE"/>
        </w:rPr>
        <w:drawing>
          <wp:inline distT="0" distB="0" distL="0" distR="0" wp14:anchorId="64C5E1B3" wp14:editId="205742EE">
            <wp:extent cx="5731510" cy="2846070"/>
            <wp:effectExtent l="0" t="0" r="0" b="0"/>
            <wp:docPr id="5173485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8503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D98" w14:textId="76637241" w:rsidR="00ED2F05" w:rsidRPr="001A044F" w:rsidRDefault="00E933F6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 xml:space="preserve">install expressJs untuk mempermudah dalam pembuatan API dengan perintah </w:t>
      </w:r>
      <w:r w:rsidR="00ED2F05" w:rsidRPr="001A044F">
        <w:rPr>
          <w:rFonts w:ascii="Times New Roman" w:hAnsi="Times New Roman" w:cs="Times New Roman"/>
          <w:lang w:val="sv-SE"/>
        </w:rPr>
        <w:t>’</w:t>
      </w:r>
      <w:r w:rsidRPr="001A044F">
        <w:rPr>
          <w:rFonts w:ascii="Times New Roman" w:hAnsi="Times New Roman" w:cs="Times New Roman"/>
          <w:i/>
          <w:iCs/>
          <w:lang w:val="sv-SE"/>
        </w:rPr>
        <w:t xml:space="preserve">npm </w:t>
      </w:r>
      <w:r w:rsidR="00ED2F05" w:rsidRPr="001A044F">
        <w:rPr>
          <w:rFonts w:ascii="Times New Roman" w:hAnsi="Times New Roman" w:cs="Times New Roman"/>
          <w:i/>
          <w:iCs/>
          <w:lang w:val="sv-SE"/>
        </w:rPr>
        <w:t>i express’.</w:t>
      </w:r>
    </w:p>
    <w:p w14:paraId="3FE0ACEB" w14:textId="29567D8D" w:rsidR="00ED2F05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noProof/>
          <w:lang w:val="sv-SE"/>
        </w:rPr>
        <w:drawing>
          <wp:inline distT="0" distB="0" distL="0" distR="0" wp14:anchorId="761B5D51" wp14:editId="1220D53F">
            <wp:extent cx="2584450" cy="861483"/>
            <wp:effectExtent l="0" t="0" r="0" b="0"/>
            <wp:docPr id="20517739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94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348" cy="8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8AA" w14:textId="7634F79A" w:rsidR="00ED2F05" w:rsidRPr="001A044F" w:rsidRDefault="00ED2F05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setelah melakukan installasi express, tahap selanjutnya adalah membuat file app.js</w:t>
      </w:r>
    </w:p>
    <w:p w14:paraId="05DFED81" w14:textId="7900AC94" w:rsidR="00ED2F05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fi-FI"/>
        </w:rPr>
      </w:pPr>
      <w:r w:rsidRPr="001A044F">
        <w:rPr>
          <w:rFonts w:ascii="Times New Roman" w:hAnsi="Times New Roman" w:cs="Times New Roman"/>
          <w:lang w:val="fi-FI"/>
        </w:rPr>
        <w:t>file ini akan dijalankan ketika menjalankan server.</w:t>
      </w:r>
    </w:p>
    <w:p w14:paraId="3F49E8DD" w14:textId="3482FB82" w:rsidR="00ED2F05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fi-FI"/>
        </w:rPr>
      </w:pPr>
      <w:r w:rsidRPr="001A044F">
        <w:rPr>
          <w:rFonts w:ascii="Times New Roman" w:hAnsi="Times New Roman" w:cs="Times New Roman"/>
          <w:noProof/>
          <w:lang w:val="fi-FI"/>
        </w:rPr>
        <w:drawing>
          <wp:inline distT="0" distB="0" distL="0" distR="0" wp14:anchorId="1FF7802C" wp14:editId="3800C371">
            <wp:extent cx="3104713" cy="1130300"/>
            <wp:effectExtent l="0" t="0" r="0" b="0"/>
            <wp:docPr id="188667478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74788" name="Picture 1" descr="A computer code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619" cy="11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CB55" w14:textId="12CEDFFB" w:rsidR="00ED2F05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Pada file tersebut berisi kode yang memanggil express dan melakukan listen dengan port 3000;</w:t>
      </w:r>
    </w:p>
    <w:p w14:paraId="0B2F0AF9" w14:textId="3F3EFC2C" w:rsidR="00ED2F05" w:rsidRPr="001A044F" w:rsidRDefault="00ED2F05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selanjutnya adalah mempersiapkan database dengan nama db_mahasiswa</w:t>
      </w:r>
      <w:r w:rsidR="00DD0EE7" w:rsidRPr="001A044F">
        <w:rPr>
          <w:rFonts w:ascii="Times New Roman" w:hAnsi="Times New Roman" w:cs="Times New Roman"/>
          <w:lang w:val="sv-SE"/>
        </w:rPr>
        <w:t>.</w:t>
      </w:r>
      <w:r w:rsidRPr="001A044F">
        <w:rPr>
          <w:rFonts w:ascii="Times New Roman" w:hAnsi="Times New Roman" w:cs="Times New Roman"/>
          <w:lang w:val="sv-SE"/>
        </w:rPr>
        <w:t xml:space="preserve"> </w:t>
      </w:r>
      <w:r w:rsidR="00DD0EE7" w:rsidRPr="001A044F">
        <w:rPr>
          <w:rFonts w:ascii="Times New Roman" w:hAnsi="Times New Roman" w:cs="Times New Roman"/>
          <w:lang w:val="sv-SE"/>
        </w:rPr>
        <w:t>P</w:t>
      </w:r>
      <w:r w:rsidRPr="001A044F">
        <w:rPr>
          <w:rFonts w:ascii="Times New Roman" w:hAnsi="Times New Roman" w:cs="Times New Roman"/>
          <w:lang w:val="sv-SE"/>
        </w:rPr>
        <w:t>ada database ini terdapat tiga tabel,</w:t>
      </w:r>
      <w:r w:rsidR="00DD0EE7" w:rsidRPr="001A044F">
        <w:rPr>
          <w:rFonts w:ascii="Times New Roman" w:hAnsi="Times New Roman" w:cs="Times New Roman"/>
          <w:lang w:val="sv-SE"/>
        </w:rPr>
        <w:t xml:space="preserve"> yaitu</w:t>
      </w:r>
      <w:r w:rsidRPr="001A044F">
        <w:rPr>
          <w:rFonts w:ascii="Times New Roman" w:hAnsi="Times New Roman" w:cs="Times New Roman"/>
          <w:lang w:val="sv-SE"/>
        </w:rPr>
        <w:t xml:space="preserve"> ta</w:t>
      </w:r>
      <w:r w:rsidR="00DD0EE7" w:rsidRPr="001A044F">
        <w:rPr>
          <w:rFonts w:ascii="Times New Roman" w:hAnsi="Times New Roman" w:cs="Times New Roman"/>
          <w:lang w:val="sv-SE"/>
        </w:rPr>
        <w:t>b</w:t>
      </w:r>
      <w:r w:rsidRPr="001A044F">
        <w:rPr>
          <w:rFonts w:ascii="Times New Roman" w:hAnsi="Times New Roman" w:cs="Times New Roman"/>
          <w:lang w:val="sv-SE"/>
        </w:rPr>
        <w:t>e</w:t>
      </w:r>
      <w:r w:rsidR="00DD0EE7" w:rsidRPr="001A044F">
        <w:rPr>
          <w:rFonts w:ascii="Times New Roman" w:hAnsi="Times New Roman" w:cs="Times New Roman"/>
          <w:lang w:val="sv-SE"/>
        </w:rPr>
        <w:t>l</w:t>
      </w:r>
      <w:r w:rsidRPr="001A044F">
        <w:rPr>
          <w:rFonts w:ascii="Times New Roman" w:hAnsi="Times New Roman" w:cs="Times New Roman"/>
          <w:lang w:val="sv-SE"/>
        </w:rPr>
        <w:t xml:space="preserve"> mahasiswa, tabel matakuliah dan tabel krs.</w:t>
      </w:r>
    </w:p>
    <w:p w14:paraId="6285E354" w14:textId="0910CD75" w:rsidR="00ED2F05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noProof/>
          <w:lang w:val="sv-SE"/>
        </w:rPr>
        <w:drawing>
          <wp:inline distT="0" distB="0" distL="0" distR="0" wp14:anchorId="64A6B6ED" wp14:editId="0A6E2D89">
            <wp:extent cx="3076784" cy="1022350"/>
            <wp:effectExtent l="19050" t="19050" r="9525" b="6350"/>
            <wp:docPr id="236223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31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982" cy="1026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3B35D" w14:textId="334BE7C0" w:rsidR="00DD0EE7" w:rsidRPr="001A044F" w:rsidRDefault="00DD0EE7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Berikut adalah colom dari tb_mahasiswa, tb_matakuliah, dan tb_kr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182"/>
        <w:gridCol w:w="2398"/>
      </w:tblGrid>
      <w:tr w:rsidR="00DD0EE7" w:rsidRPr="001A044F" w14:paraId="5BAA0E73" w14:textId="77777777" w:rsidTr="00DD0EE7">
        <w:tc>
          <w:tcPr>
            <w:tcW w:w="3080" w:type="dxa"/>
          </w:tcPr>
          <w:p w14:paraId="08A8F0E8" w14:textId="69AEACF8" w:rsidR="00DD0EE7" w:rsidRPr="001A044F" w:rsidRDefault="00DD0EE7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lastRenderedPageBreak/>
              <w:drawing>
                <wp:inline distT="0" distB="0" distL="0" distR="0" wp14:anchorId="6D2E894C" wp14:editId="0DB21187">
                  <wp:extent cx="2208947" cy="1003300"/>
                  <wp:effectExtent l="19050" t="19050" r="1270" b="6350"/>
                  <wp:docPr id="67392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9213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822" cy="1012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542EB28C" w14:textId="79FBA66D" w:rsidR="00DD0EE7" w:rsidRPr="001A044F" w:rsidRDefault="00DD0EE7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drawing>
                <wp:inline distT="0" distB="0" distL="0" distR="0" wp14:anchorId="462C9EDB" wp14:editId="0F942AD4">
                  <wp:extent cx="1144270" cy="1053933"/>
                  <wp:effectExtent l="19050" t="19050" r="0" b="0"/>
                  <wp:docPr id="1326867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679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35" cy="1059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1E847C87" w14:textId="19BABB46" w:rsidR="00DD0EE7" w:rsidRPr="001A044F" w:rsidRDefault="00DD0EE7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drawing>
                <wp:inline distT="0" distB="0" distL="0" distR="0" wp14:anchorId="2BAF2FB8" wp14:editId="2E9C314F">
                  <wp:extent cx="1301750" cy="727917"/>
                  <wp:effectExtent l="19050" t="19050" r="0" b="0"/>
                  <wp:docPr id="1207677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773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01" cy="733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B3F85" w14:textId="38FAAB2D" w:rsidR="00DD0EE7" w:rsidRPr="001A044F" w:rsidRDefault="00DD0EE7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Selanjutnya adalah membuat relasi antar ketiga tabel tersebut:</w:t>
      </w:r>
    </w:p>
    <w:p w14:paraId="3A3F1037" w14:textId="6EA90F22" w:rsidR="00DD0EE7" w:rsidRPr="001A044F" w:rsidRDefault="00DD0EE7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Colom npm pada tb_krs berelasi dengan colom npm pada tb_mahasiswa, colom id_matakuliah berlasi dengan colom id pada tb_matakuliah.</w:t>
      </w:r>
    </w:p>
    <w:p w14:paraId="7F99ABDB" w14:textId="36C718B2" w:rsidR="00DD0EE7" w:rsidRPr="001A044F" w:rsidRDefault="00DD0EE7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noProof/>
          <w:lang w:val="sv-SE"/>
        </w:rPr>
        <w:drawing>
          <wp:inline distT="0" distB="0" distL="0" distR="0" wp14:anchorId="0F0B25EE" wp14:editId="4B908E36">
            <wp:extent cx="5731510" cy="701040"/>
            <wp:effectExtent l="19050" t="19050" r="2540" b="3810"/>
            <wp:docPr id="139483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4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575BC" w14:textId="19C6680B" w:rsidR="00DD0EE7" w:rsidRPr="001A044F" w:rsidRDefault="00DD0EE7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noProof/>
          <w:lang w:val="sv-SE"/>
        </w:rPr>
        <w:drawing>
          <wp:inline distT="0" distB="0" distL="0" distR="0" wp14:anchorId="6B921DB9" wp14:editId="404A1D95">
            <wp:extent cx="5731510" cy="673735"/>
            <wp:effectExtent l="19050" t="19050" r="2540" b="0"/>
            <wp:docPr id="10428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2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28A57" w14:textId="258720F0" w:rsidR="00ED2F05" w:rsidRPr="001A044F" w:rsidRDefault="00DD0EE7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 xml:space="preserve">selanjutnya </w:t>
      </w:r>
      <w:r w:rsidR="00ED2F05" w:rsidRPr="001A044F">
        <w:rPr>
          <w:rFonts w:ascii="Times New Roman" w:hAnsi="Times New Roman" w:cs="Times New Roman"/>
          <w:lang w:val="sv-SE"/>
        </w:rPr>
        <w:t>membuat koneksi database</w:t>
      </w:r>
      <w:r w:rsidRPr="001A044F">
        <w:rPr>
          <w:rFonts w:ascii="Times New Roman" w:hAnsi="Times New Roman" w:cs="Times New Roman"/>
          <w:lang w:val="sv-SE"/>
        </w:rPr>
        <w:t>. L</w:t>
      </w:r>
      <w:r w:rsidR="00ED2F05" w:rsidRPr="001A044F">
        <w:rPr>
          <w:rFonts w:ascii="Times New Roman" w:hAnsi="Times New Roman" w:cs="Times New Roman"/>
          <w:lang w:val="sv-SE"/>
        </w:rPr>
        <w:t>akukan install</w:t>
      </w:r>
      <w:r w:rsidRPr="001A044F">
        <w:rPr>
          <w:rFonts w:ascii="Times New Roman" w:hAnsi="Times New Roman" w:cs="Times New Roman"/>
          <w:lang w:val="sv-SE"/>
        </w:rPr>
        <w:t>asi</w:t>
      </w:r>
      <w:r w:rsidR="00ED2F05" w:rsidRPr="001A044F">
        <w:rPr>
          <w:rFonts w:ascii="Times New Roman" w:hAnsi="Times New Roman" w:cs="Times New Roman"/>
          <w:lang w:val="sv-SE"/>
        </w:rPr>
        <w:t xml:space="preserve"> mysql untuk nodeJs dengan perintah </w:t>
      </w:r>
      <w:r w:rsidR="00ED2F05" w:rsidRPr="001A044F">
        <w:rPr>
          <w:rFonts w:ascii="Times New Roman" w:hAnsi="Times New Roman" w:cs="Times New Roman"/>
          <w:i/>
          <w:iCs/>
          <w:lang w:val="sv-SE"/>
        </w:rPr>
        <w:t>’npm i mysql’</w:t>
      </w:r>
      <w:r w:rsidR="00ED2F05" w:rsidRPr="001A044F">
        <w:rPr>
          <w:rFonts w:ascii="Times New Roman" w:hAnsi="Times New Roman" w:cs="Times New Roman"/>
          <w:lang w:val="sv-SE"/>
        </w:rPr>
        <w:t xml:space="preserve"> dan buat folder config dan file database.js. </w:t>
      </w:r>
      <w:r w:rsidRPr="001A044F">
        <w:rPr>
          <w:rFonts w:ascii="Times New Roman" w:hAnsi="Times New Roman" w:cs="Times New Roman"/>
          <w:lang w:val="sv-SE"/>
        </w:rPr>
        <w:t xml:space="preserve">file </w:t>
      </w:r>
      <w:r w:rsidR="00ED2F05" w:rsidRPr="001A044F">
        <w:rPr>
          <w:rFonts w:ascii="Times New Roman" w:hAnsi="Times New Roman" w:cs="Times New Roman"/>
          <w:lang w:val="sv-SE"/>
        </w:rPr>
        <w:t>ini beri</w:t>
      </w:r>
      <w:r w:rsidRPr="001A044F">
        <w:rPr>
          <w:rFonts w:ascii="Times New Roman" w:hAnsi="Times New Roman" w:cs="Times New Roman"/>
          <w:lang w:val="sv-SE"/>
        </w:rPr>
        <w:t>s</w:t>
      </w:r>
      <w:r w:rsidR="00ED2F05" w:rsidRPr="001A044F">
        <w:rPr>
          <w:rFonts w:ascii="Times New Roman" w:hAnsi="Times New Roman" w:cs="Times New Roman"/>
          <w:lang w:val="sv-SE"/>
        </w:rPr>
        <w:t>i konfigurasi untuk menghubungkan</w:t>
      </w:r>
      <w:r w:rsidRPr="001A044F">
        <w:rPr>
          <w:rFonts w:ascii="Times New Roman" w:hAnsi="Times New Roman" w:cs="Times New Roman"/>
          <w:lang w:val="sv-SE"/>
        </w:rPr>
        <w:t xml:space="preserve"> ke database</w:t>
      </w:r>
      <w:r w:rsidR="00ED2F05" w:rsidRPr="001A044F">
        <w:rPr>
          <w:rFonts w:ascii="Times New Roman" w:hAnsi="Times New Roman" w:cs="Times New Roman"/>
          <w:lang w:val="sv-SE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5235"/>
      </w:tblGrid>
      <w:tr w:rsidR="00ED2F05" w:rsidRPr="001A044F" w14:paraId="50CC8DF7" w14:textId="77777777" w:rsidTr="00ED2F05">
        <w:tc>
          <w:tcPr>
            <w:tcW w:w="3357" w:type="dxa"/>
          </w:tcPr>
          <w:p w14:paraId="34C75479" w14:textId="317F0949" w:rsidR="00ED2F05" w:rsidRPr="001A044F" w:rsidRDefault="00ED2F05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drawing>
                <wp:inline distT="0" distB="0" distL="0" distR="0" wp14:anchorId="7193F116" wp14:editId="034DEAC6">
                  <wp:extent cx="1917700" cy="362356"/>
                  <wp:effectExtent l="0" t="0" r="0" b="0"/>
                  <wp:docPr id="737707465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07465" name="Picture 1" descr="A black background with white tex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98" cy="36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14:paraId="5E006917" w14:textId="1374DBE0" w:rsidR="00ED2F05" w:rsidRPr="001A044F" w:rsidRDefault="00ED2F05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drawing>
                <wp:inline distT="0" distB="0" distL="0" distR="0" wp14:anchorId="0523D235" wp14:editId="4A43E6B6">
                  <wp:extent cx="3371850" cy="2988310"/>
                  <wp:effectExtent l="0" t="0" r="0" b="0"/>
                  <wp:docPr id="465516636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16636" name="Picture 1" descr="A screenshot of a computer program&#10;&#10;Description automatically generated"/>
                          <pic:cNvPicPr/>
                        </pic:nvPicPr>
                        <pic:blipFill rotWithShape="1">
                          <a:blip r:embed="rId19"/>
                          <a:srcRect r="41170"/>
                          <a:stretch/>
                        </pic:blipFill>
                        <pic:spPr bwMode="auto">
                          <a:xfrm>
                            <a:off x="0" y="0"/>
                            <a:ext cx="3371850" cy="298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78F24" w14:textId="77777777" w:rsidR="00ED2F05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</w:p>
    <w:p w14:paraId="4AC9CCC8" w14:textId="2C9543A2" w:rsidR="00ED2F05" w:rsidRPr="001A044F" w:rsidRDefault="00ED2F05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</w:p>
    <w:p w14:paraId="4D9CAD2A" w14:textId="60A68BC9" w:rsidR="00DD0EE7" w:rsidRPr="001A044F" w:rsidRDefault="00DD0EE7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selajutnya adalah membuat validator, validator ini berfungsi untuk validasi ketika client mengirim request. Terdapat 3 validator yang perlu dibuat, yaitu krs-post-validator, makul-post-validator, dan mhs-post-validator.</w:t>
      </w:r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786"/>
        <w:gridCol w:w="3501"/>
      </w:tblGrid>
      <w:tr w:rsidR="00370A6A" w:rsidRPr="001A044F" w14:paraId="39E9E496" w14:textId="77777777" w:rsidTr="00370A6A">
        <w:tc>
          <w:tcPr>
            <w:tcW w:w="3276" w:type="dxa"/>
          </w:tcPr>
          <w:p w14:paraId="700AD379" w14:textId="54A897AC" w:rsidR="00DD0EE7" w:rsidRPr="001A044F" w:rsidRDefault="00DD0EE7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lastRenderedPageBreak/>
              <w:drawing>
                <wp:inline distT="0" distB="0" distL="0" distR="0" wp14:anchorId="62CF8656" wp14:editId="3A71BC55">
                  <wp:extent cx="1943100" cy="1956117"/>
                  <wp:effectExtent l="0" t="0" r="0" b="0"/>
                  <wp:docPr id="903329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292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72" cy="196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14:paraId="6A5FBBE6" w14:textId="1F5E61DA" w:rsidR="00DD0EE7" w:rsidRPr="001A044F" w:rsidRDefault="00DD0EE7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drawing>
                <wp:inline distT="0" distB="0" distL="0" distR="0" wp14:anchorId="5E7D6669" wp14:editId="4D3C5A3B">
                  <wp:extent cx="2266950" cy="1955684"/>
                  <wp:effectExtent l="0" t="0" r="0" b="0"/>
                  <wp:docPr id="395561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61361" name=""/>
                          <pic:cNvPicPr/>
                        </pic:nvPicPr>
                        <pic:blipFill rotWithShape="1">
                          <a:blip r:embed="rId21"/>
                          <a:srcRect r="7200"/>
                          <a:stretch/>
                        </pic:blipFill>
                        <pic:spPr bwMode="auto">
                          <a:xfrm>
                            <a:off x="0" y="0"/>
                            <a:ext cx="2282203" cy="1968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5B84988" w14:textId="4EF5F584" w:rsidR="00DD0EE7" w:rsidRPr="001A044F" w:rsidRDefault="00DD0EE7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noProof/>
                <w:lang w:val="sv-SE"/>
              </w:rPr>
              <w:drawing>
                <wp:inline distT="0" distB="0" distL="0" distR="0" wp14:anchorId="4CD8A544" wp14:editId="050855F0">
                  <wp:extent cx="2086559" cy="1037962"/>
                  <wp:effectExtent l="0" t="0" r="0" b="0"/>
                  <wp:docPr id="939226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2266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115" cy="104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F4A23" w14:textId="77777777" w:rsidR="00DD0EE7" w:rsidRPr="001A044F" w:rsidRDefault="00DD0EE7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</w:p>
    <w:p w14:paraId="542E86FF" w14:textId="25E5EF51" w:rsidR="00370A6A" w:rsidRPr="001A044F" w:rsidRDefault="00370A6A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Validator ini untuk memastikan untuk request body</w:t>
      </w:r>
      <w:r w:rsidR="00E40B3B" w:rsidRPr="001A044F">
        <w:rPr>
          <w:rFonts w:ascii="Times New Roman" w:hAnsi="Times New Roman" w:cs="Times New Roman"/>
          <w:lang w:val="sv-SE"/>
        </w:rPr>
        <w:t xml:space="preserve"> yang dikirim</w:t>
      </w:r>
      <w:r w:rsidRPr="001A044F">
        <w:rPr>
          <w:rFonts w:ascii="Times New Roman" w:hAnsi="Times New Roman" w:cs="Times New Roman"/>
          <w:lang w:val="sv-SE"/>
        </w:rPr>
        <w:t xml:space="preserve"> harus terisi semua, jika salah satupun field tidak terisi, maka akan merespons error.</w:t>
      </w:r>
    </w:p>
    <w:p w14:paraId="5141492A" w14:textId="7C11A7DC" w:rsidR="00ED2F05" w:rsidRPr="001A044F" w:rsidRDefault="00DD0EE7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selanjutnya adalah membuat controller</w:t>
      </w:r>
      <w:r w:rsidR="00370A6A" w:rsidRPr="001A044F">
        <w:rPr>
          <w:rFonts w:ascii="Times New Roman" w:hAnsi="Times New Roman" w:cs="Times New Roman"/>
          <w:lang w:val="sv-SE"/>
        </w:rPr>
        <w:t xml:space="preserve"> dengan</w:t>
      </w:r>
      <w:r w:rsidR="00E40B3B" w:rsidRPr="001A044F">
        <w:rPr>
          <w:rFonts w:ascii="Times New Roman" w:hAnsi="Times New Roman" w:cs="Times New Roman"/>
          <w:lang w:val="sv-SE"/>
        </w:rPr>
        <w:t xml:space="preserve"> cara</w:t>
      </w:r>
      <w:r w:rsidR="00370A6A" w:rsidRPr="001A044F">
        <w:rPr>
          <w:rFonts w:ascii="Times New Roman" w:hAnsi="Times New Roman" w:cs="Times New Roman"/>
          <w:lang w:val="sv-SE"/>
        </w:rPr>
        <w:t xml:space="preserve"> membuat folder </w:t>
      </w:r>
      <w:r w:rsidR="00E40B3B" w:rsidRPr="001A044F">
        <w:rPr>
          <w:rFonts w:ascii="Times New Roman" w:hAnsi="Times New Roman" w:cs="Times New Roman"/>
          <w:lang w:val="sv-SE"/>
        </w:rPr>
        <w:t xml:space="preserve">dengan nama </w:t>
      </w:r>
      <w:r w:rsidR="00370A6A" w:rsidRPr="001A044F">
        <w:rPr>
          <w:rFonts w:ascii="Times New Roman" w:hAnsi="Times New Roman" w:cs="Times New Roman"/>
          <w:lang w:val="sv-SE"/>
        </w:rPr>
        <w:t>controller</w:t>
      </w:r>
      <w:r w:rsidRPr="001A044F">
        <w:rPr>
          <w:rFonts w:ascii="Times New Roman" w:hAnsi="Times New Roman" w:cs="Times New Roman"/>
          <w:lang w:val="sv-SE"/>
        </w:rPr>
        <w:t xml:space="preserve">. </w:t>
      </w:r>
      <w:r w:rsidR="00370A6A" w:rsidRPr="001A044F">
        <w:rPr>
          <w:rFonts w:ascii="Times New Roman" w:hAnsi="Times New Roman" w:cs="Times New Roman"/>
          <w:lang w:val="sv-SE"/>
        </w:rPr>
        <w:t>dan berisi fil</w:t>
      </w:r>
      <w:r w:rsidR="00E40B3B" w:rsidRPr="001A044F">
        <w:rPr>
          <w:rFonts w:ascii="Times New Roman" w:hAnsi="Times New Roman" w:cs="Times New Roman"/>
          <w:lang w:val="sv-SE"/>
        </w:rPr>
        <w:t>le-file contoller</w:t>
      </w:r>
      <w:r w:rsidR="00370A6A" w:rsidRPr="001A044F">
        <w:rPr>
          <w:rFonts w:ascii="Times New Roman" w:hAnsi="Times New Roman" w:cs="Times New Roman"/>
          <w:lang w:val="sv-SE"/>
        </w:rPr>
        <w:t>. C</w:t>
      </w:r>
      <w:r w:rsidRPr="001A044F">
        <w:rPr>
          <w:rFonts w:ascii="Times New Roman" w:hAnsi="Times New Roman" w:cs="Times New Roman"/>
          <w:lang w:val="sv-SE"/>
        </w:rPr>
        <w:t>ontroller ini berisi logic dan proses query database. Teradapat tiga controller yang perlu di buat, yaitu krs-controller, mahasiswa-controller, dan matakuliah controller. Berikut adalah penjelasan dari</w:t>
      </w:r>
      <w:r w:rsidR="00E40B3B" w:rsidRPr="001A044F">
        <w:rPr>
          <w:rFonts w:ascii="Times New Roman" w:hAnsi="Times New Roman" w:cs="Times New Roman"/>
          <w:lang w:val="sv-SE"/>
        </w:rPr>
        <w:t xml:space="preserve"> masing-masing</w:t>
      </w:r>
      <w:r w:rsidRPr="001A044F">
        <w:rPr>
          <w:rFonts w:ascii="Times New Roman" w:hAnsi="Times New Roman" w:cs="Times New Roman"/>
          <w:lang w:val="sv-SE"/>
        </w:rPr>
        <w:t xml:space="preserve"> controller tersebut</w:t>
      </w:r>
      <w:r w:rsidR="00370A6A" w:rsidRPr="001A044F">
        <w:rPr>
          <w:rFonts w:ascii="Times New Roman" w:hAnsi="Times New Roman" w:cs="Times New Roman"/>
          <w:lang w:val="sv-SE"/>
        </w:rPr>
        <w:t>:</w:t>
      </w:r>
    </w:p>
    <w:p w14:paraId="699CCE89" w14:textId="4A68050E" w:rsidR="00370A6A" w:rsidRPr="001A044F" w:rsidRDefault="00370A6A" w:rsidP="001A044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mahasiswa-controller.js</w:t>
      </w:r>
    </w:p>
    <w:p w14:paraId="1BA79899" w14:textId="2FFCF587" w:rsidR="00370A6A" w:rsidRPr="001A044F" w:rsidRDefault="00370A6A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pada file ini terdapat class MahasiswaController dan class ini memiliki beberapa method. Berikut adalah masing-masing methodnya.</w:t>
      </w:r>
    </w:p>
    <w:p w14:paraId="51296F61" w14:textId="308507F7" w:rsidR="00370A6A" w:rsidRPr="001A044F" w:rsidRDefault="00370A6A" w:rsidP="001A044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Method index. Method ini untuk menampilkan semua data mahasiswa</w:t>
      </w:r>
    </w:p>
    <w:p w14:paraId="71C882D4" w14:textId="046F42FA" w:rsidR="00370A6A" w:rsidRPr="001A044F" w:rsidRDefault="00370A6A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fi-FI"/>
        </w:rPr>
      </w:pPr>
      <w:r w:rsidRPr="001A044F">
        <w:rPr>
          <w:rFonts w:ascii="Times New Roman" w:hAnsi="Times New Roman" w:cs="Times New Roman"/>
          <w:noProof/>
          <w:lang w:val="fi-FI"/>
        </w:rPr>
        <w:drawing>
          <wp:inline distT="0" distB="0" distL="0" distR="0" wp14:anchorId="3B692366" wp14:editId="5FB7EE41">
            <wp:extent cx="3839210" cy="1663970"/>
            <wp:effectExtent l="0" t="0" r="0" b="0"/>
            <wp:docPr id="1799162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6255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83" cy="1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0B86" w14:textId="40825BE4" w:rsidR="00A91F08" w:rsidRPr="001A044F" w:rsidRDefault="00A91F08" w:rsidP="001A044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Method store. Method ini untuk insert ke database.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866"/>
      </w:tblGrid>
      <w:tr w:rsidR="00A91F08" w:rsidRPr="001A044F" w14:paraId="019F9C49" w14:textId="77777777" w:rsidTr="00A91F08">
        <w:tc>
          <w:tcPr>
            <w:tcW w:w="2766" w:type="dxa"/>
          </w:tcPr>
          <w:p w14:paraId="4A046140" w14:textId="3583BDCB" w:rsidR="00A91F08" w:rsidRPr="001A044F" w:rsidRDefault="00A91F08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A044F">
              <w:rPr>
                <w:rFonts w:ascii="Times New Roman" w:hAnsi="Times New Roman" w:cs="Times New Roman"/>
              </w:rPr>
              <w:drawing>
                <wp:inline distT="0" distB="0" distL="0" distR="0" wp14:anchorId="1A14E1B3" wp14:editId="17392015">
                  <wp:extent cx="1612900" cy="2229271"/>
                  <wp:effectExtent l="0" t="0" r="6350" b="0"/>
                  <wp:docPr id="608703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7037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20" cy="22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2513BF53" w14:textId="146E986B" w:rsidR="00A91F08" w:rsidRPr="001A044F" w:rsidRDefault="00A91F08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A044F">
              <w:rPr>
                <w:rFonts w:ascii="Times New Roman" w:hAnsi="Times New Roman" w:cs="Times New Roman"/>
              </w:rPr>
              <w:drawing>
                <wp:inline distT="0" distB="0" distL="0" distR="0" wp14:anchorId="71DA02E1" wp14:editId="14CC6363">
                  <wp:extent cx="1631024" cy="2228850"/>
                  <wp:effectExtent l="0" t="0" r="7620" b="0"/>
                  <wp:docPr id="1398956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561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01" cy="225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6455E" w14:textId="4B900A76" w:rsidR="00A91F08" w:rsidRPr="001A044F" w:rsidRDefault="00A91F08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Pada metod ini melakukan validasi </w:t>
      </w:r>
      <w:r w:rsidR="00E40B3B" w:rsidRPr="001A044F">
        <w:rPr>
          <w:rFonts w:ascii="Times New Roman" w:hAnsi="Times New Roman" w:cs="Times New Roman"/>
        </w:rPr>
        <w:t>dengan</w:t>
      </w:r>
      <w:r w:rsidRPr="001A044F">
        <w:rPr>
          <w:rFonts w:ascii="Times New Roman" w:hAnsi="Times New Roman" w:cs="Times New Roman"/>
        </w:rPr>
        <w:t xml:space="preserve"> validator yang telah dibuat sebelumnya, setelah vallidasi lolos maka akan melakukan insert</w:t>
      </w:r>
      <w:r w:rsidR="00E40B3B" w:rsidRPr="001A044F">
        <w:rPr>
          <w:rFonts w:ascii="Times New Roman" w:hAnsi="Times New Roman" w:cs="Times New Roman"/>
        </w:rPr>
        <w:t xml:space="preserve"> data mahasiswa</w:t>
      </w:r>
      <w:r w:rsidRPr="001A044F">
        <w:rPr>
          <w:rFonts w:ascii="Times New Roman" w:hAnsi="Times New Roman" w:cs="Times New Roman"/>
        </w:rPr>
        <w:t xml:space="preserve"> ke database.</w:t>
      </w:r>
    </w:p>
    <w:p w14:paraId="223C0D26" w14:textId="0A01BF1A" w:rsidR="00E40B3B" w:rsidRPr="001A044F" w:rsidRDefault="000052E4" w:rsidP="001A044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Method update.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3308"/>
      </w:tblGrid>
      <w:tr w:rsidR="000052E4" w:rsidRPr="001A044F" w14:paraId="2ACC696C" w14:textId="77777777" w:rsidTr="000052E4">
        <w:tc>
          <w:tcPr>
            <w:tcW w:w="3789" w:type="dxa"/>
          </w:tcPr>
          <w:p w14:paraId="1EE977AF" w14:textId="42BAE5E2" w:rsidR="000052E4" w:rsidRPr="001A044F" w:rsidRDefault="000052E4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A044F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1711E3DA" wp14:editId="4EDD30F0">
                  <wp:extent cx="2193583" cy="3235635"/>
                  <wp:effectExtent l="0" t="0" r="0" b="3175"/>
                  <wp:docPr id="1729107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074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023" cy="325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7DA129C5" w14:textId="64D4F9D8" w:rsidR="000052E4" w:rsidRPr="001A044F" w:rsidRDefault="000052E4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A044F">
              <w:rPr>
                <w:rFonts w:ascii="Times New Roman" w:hAnsi="Times New Roman" w:cs="Times New Roman"/>
              </w:rPr>
              <w:drawing>
                <wp:inline distT="0" distB="0" distL="0" distR="0" wp14:anchorId="5981D17F" wp14:editId="27F0DFED">
                  <wp:extent cx="2028825" cy="3211989"/>
                  <wp:effectExtent l="0" t="0" r="0" b="7620"/>
                  <wp:docPr id="1291712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7123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602" cy="322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A09FE" w14:textId="76A7EEFB" w:rsidR="000052E4" w:rsidRPr="001A044F" w:rsidRDefault="000052E4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Method ini digunakan untuk melakukan update data mahaisswa berdasarkan id.</w:t>
      </w:r>
    </w:p>
    <w:p w14:paraId="7399D318" w14:textId="293C61AC" w:rsidR="003D78E9" w:rsidRPr="001A044F" w:rsidRDefault="000052E4" w:rsidP="001A044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Method delete ini digunakan untuk menghapus data mahasiswa dari database berdasarkan id</w:t>
      </w:r>
      <w:r w:rsidR="003D78E9" w:rsidRPr="001A044F">
        <w:rPr>
          <w:rFonts w:ascii="Times New Roman" w:hAnsi="Times New Roman" w:cs="Times New Roman"/>
          <w:lang w:val="sv-SE"/>
        </w:rPr>
        <w:t>. Dikarenakan konfigurasi foreign key options dengan tb_krs diatur dengan on delete cascade dan on update cascade, maka setiap menghapus data mahasiswa, data krs akan terhapus juga.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3289"/>
      </w:tblGrid>
      <w:tr w:rsidR="003D78E9" w:rsidRPr="001A044F" w14:paraId="682CCDBD" w14:textId="77777777" w:rsidTr="003D78E9">
        <w:tc>
          <w:tcPr>
            <w:tcW w:w="4508" w:type="dxa"/>
          </w:tcPr>
          <w:p w14:paraId="251D1271" w14:textId="6A2AC9F2" w:rsidR="003D78E9" w:rsidRPr="001A044F" w:rsidRDefault="003D78E9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06922E39" wp14:editId="3103E400">
                  <wp:extent cx="2106092" cy="3562350"/>
                  <wp:effectExtent l="0" t="0" r="8890" b="0"/>
                  <wp:docPr id="713170697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70697" name="Picture 1" descr="A screen shot of a computer program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836" cy="35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7594EB1" w14:textId="4DED55D7" w:rsidR="003D78E9" w:rsidRPr="001A044F" w:rsidRDefault="003D78E9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25030049" wp14:editId="69EA0282">
                  <wp:extent cx="1926090" cy="1892300"/>
                  <wp:effectExtent l="0" t="0" r="0" b="0"/>
                  <wp:docPr id="1438487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8735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10" cy="19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D241F" w14:textId="2321AC75" w:rsidR="003D78E9" w:rsidRPr="001A044F" w:rsidRDefault="00270620" w:rsidP="001A044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Matakuliah controller. </w:t>
      </w:r>
      <w:r w:rsidRPr="001A044F">
        <w:rPr>
          <w:rFonts w:ascii="Times New Roman" w:hAnsi="Times New Roman" w:cs="Times New Roman"/>
        </w:rPr>
        <w:t xml:space="preserve">pada file ini terdapat class </w:t>
      </w:r>
      <w:r w:rsidRPr="001A044F">
        <w:rPr>
          <w:rFonts w:ascii="Times New Roman" w:hAnsi="Times New Roman" w:cs="Times New Roman"/>
        </w:rPr>
        <w:t>Matakuliah</w:t>
      </w:r>
      <w:r w:rsidRPr="001A044F">
        <w:rPr>
          <w:rFonts w:ascii="Times New Roman" w:hAnsi="Times New Roman" w:cs="Times New Roman"/>
        </w:rPr>
        <w:t>Controller dan class ini memiliki beberapa method. Berikut adalah masing-masing methodnya</w:t>
      </w:r>
      <w:r w:rsidRPr="001A044F">
        <w:rPr>
          <w:rFonts w:ascii="Times New Roman" w:hAnsi="Times New Roman" w:cs="Times New Roman"/>
        </w:rPr>
        <w:t>:</w:t>
      </w:r>
    </w:p>
    <w:p w14:paraId="5F976D75" w14:textId="20B15CAB" w:rsidR="00270620" w:rsidRPr="001A044F" w:rsidRDefault="00270620" w:rsidP="001A04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</w:rPr>
        <w:t>Method index.</w:t>
      </w:r>
      <w:r w:rsidRPr="001A044F">
        <w:rPr>
          <w:rFonts w:ascii="Times New Roman" w:hAnsi="Times New Roman" w:cs="Times New Roman"/>
        </w:rPr>
        <w:t xml:space="preserve"> </w:t>
      </w:r>
      <w:r w:rsidRPr="001A044F">
        <w:rPr>
          <w:rFonts w:ascii="Times New Roman" w:hAnsi="Times New Roman" w:cs="Times New Roman"/>
          <w:lang w:val="sv-SE"/>
        </w:rPr>
        <w:t xml:space="preserve">Method ini untuk menampilkan semua data </w:t>
      </w:r>
      <w:r w:rsidRPr="001A044F">
        <w:rPr>
          <w:rFonts w:ascii="Times New Roman" w:hAnsi="Times New Roman" w:cs="Times New Roman"/>
          <w:lang w:val="sv-SE"/>
        </w:rPr>
        <w:t>Matakuliah yang ada pada database.</w:t>
      </w:r>
    </w:p>
    <w:p w14:paraId="2CEBBAC8" w14:textId="3FD81481" w:rsidR="000052E4" w:rsidRPr="001A044F" w:rsidRDefault="00270620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lastRenderedPageBreak/>
        <w:drawing>
          <wp:inline distT="0" distB="0" distL="0" distR="0" wp14:anchorId="44AE380F" wp14:editId="30F19B1A">
            <wp:extent cx="3444723" cy="1263650"/>
            <wp:effectExtent l="0" t="0" r="3810" b="0"/>
            <wp:docPr id="28301088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10881" name="Picture 1" descr="A computer screen shot of text&#10;&#10;Description automatically generated"/>
                    <pic:cNvPicPr/>
                  </pic:nvPicPr>
                  <pic:blipFill rotWithShape="1">
                    <a:blip r:embed="rId30"/>
                    <a:srcRect b="56926"/>
                    <a:stretch/>
                  </pic:blipFill>
                  <pic:spPr bwMode="auto">
                    <a:xfrm>
                      <a:off x="0" y="0"/>
                      <a:ext cx="3455920" cy="126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FA6F" w14:textId="401F98B9" w:rsidR="00270620" w:rsidRPr="001A044F" w:rsidRDefault="00270620" w:rsidP="001A04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</w:rPr>
        <w:t xml:space="preserve">Method show. </w:t>
      </w:r>
      <w:r w:rsidRPr="001A044F">
        <w:rPr>
          <w:rFonts w:ascii="Times New Roman" w:hAnsi="Times New Roman" w:cs="Times New Roman"/>
          <w:lang w:val="sv-SE"/>
        </w:rPr>
        <w:t xml:space="preserve">Method ini digunakan untuk </w:t>
      </w:r>
      <w:r w:rsidRPr="001A044F">
        <w:rPr>
          <w:rFonts w:ascii="Times New Roman" w:hAnsi="Times New Roman" w:cs="Times New Roman"/>
          <w:lang w:val="sv-SE"/>
        </w:rPr>
        <w:t>menampilkan</w:t>
      </w:r>
      <w:r w:rsidRPr="001A044F">
        <w:rPr>
          <w:rFonts w:ascii="Times New Roman" w:hAnsi="Times New Roman" w:cs="Times New Roman"/>
          <w:lang w:val="sv-SE"/>
        </w:rPr>
        <w:t xml:space="preserve"> data matakuliah dari database berdasarkan id</w:t>
      </w:r>
      <w:r w:rsidRPr="001A044F">
        <w:rPr>
          <w:rFonts w:ascii="Times New Roman" w:hAnsi="Times New Roman" w:cs="Times New Roman"/>
          <w:lang w:val="sv-SE"/>
        </w:rPr>
        <w:t>.</w:t>
      </w:r>
    </w:p>
    <w:p w14:paraId="7395E02B" w14:textId="61477511" w:rsidR="00270620" w:rsidRPr="001A044F" w:rsidRDefault="00270620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0D62F9C0" wp14:editId="5781C09C">
            <wp:extent cx="3458210" cy="1710714"/>
            <wp:effectExtent l="0" t="0" r="8890" b="3810"/>
            <wp:docPr id="109054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429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0" cy="17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C3C" w14:textId="6CAF60F4" w:rsidR="00270620" w:rsidRPr="001A044F" w:rsidRDefault="00270620" w:rsidP="001A04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Method store. Method ini untuk insert</w:t>
      </w:r>
      <w:r w:rsidRPr="001A044F">
        <w:rPr>
          <w:rFonts w:ascii="Times New Roman" w:hAnsi="Times New Roman" w:cs="Times New Roman"/>
        </w:rPr>
        <w:t xml:space="preserve"> data matakuliah</w:t>
      </w:r>
      <w:r w:rsidRPr="001A044F">
        <w:rPr>
          <w:rFonts w:ascii="Times New Roman" w:hAnsi="Times New Roman" w:cs="Times New Roman"/>
        </w:rPr>
        <w:t xml:space="preserve"> ke database.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437"/>
      </w:tblGrid>
      <w:tr w:rsidR="00270620" w:rsidRPr="001A044F" w14:paraId="3769B651" w14:textId="77777777" w:rsidTr="00270620">
        <w:tc>
          <w:tcPr>
            <w:tcW w:w="4508" w:type="dxa"/>
          </w:tcPr>
          <w:p w14:paraId="42038379" w14:textId="1831154E" w:rsidR="00270620" w:rsidRPr="001A044F" w:rsidRDefault="00270620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2E0B1F30" wp14:editId="53B34474">
                  <wp:extent cx="2020983" cy="2419350"/>
                  <wp:effectExtent l="0" t="0" r="0" b="0"/>
                  <wp:docPr id="132414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06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89" cy="243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D78DDA" w14:textId="54D56143" w:rsidR="00270620" w:rsidRPr="001A044F" w:rsidRDefault="00270620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190127ED" wp14:editId="4C1A72BC">
                  <wp:extent cx="2025650" cy="2683553"/>
                  <wp:effectExtent l="0" t="0" r="0" b="2540"/>
                  <wp:docPr id="532342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420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77" cy="268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02215" w14:textId="77777777" w:rsidR="00D410FA" w:rsidRPr="001A044F" w:rsidRDefault="00D410FA" w:rsidP="001A044F">
      <w:pPr>
        <w:spacing w:line="276" w:lineRule="auto"/>
        <w:jc w:val="both"/>
        <w:rPr>
          <w:rFonts w:ascii="Times New Roman" w:hAnsi="Times New Roman" w:cs="Times New Roman"/>
          <w:lang w:val="id-ID"/>
        </w:rPr>
      </w:pPr>
      <w:r w:rsidRPr="001A044F">
        <w:rPr>
          <w:rFonts w:ascii="Times New Roman" w:hAnsi="Times New Roman" w:cs="Times New Roman"/>
          <w:lang w:val="id-ID"/>
        </w:rPr>
        <w:br w:type="page"/>
      </w:r>
    </w:p>
    <w:p w14:paraId="16998FDF" w14:textId="2754B352" w:rsidR="00270620" w:rsidRPr="001A044F" w:rsidRDefault="00270620" w:rsidP="001A04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 w:rsidRPr="001A044F">
        <w:rPr>
          <w:rFonts w:ascii="Times New Roman" w:hAnsi="Times New Roman" w:cs="Times New Roman"/>
          <w:lang w:val="id-ID"/>
        </w:rPr>
        <w:lastRenderedPageBreak/>
        <w:t xml:space="preserve">Method update. </w:t>
      </w:r>
      <w:r w:rsidRPr="001A044F">
        <w:rPr>
          <w:rFonts w:ascii="Times New Roman" w:hAnsi="Times New Roman" w:cs="Times New Roman"/>
          <w:lang w:val="id-ID"/>
        </w:rPr>
        <w:t xml:space="preserve">Method ini digunakan untuk melakukan update data </w:t>
      </w:r>
      <w:r w:rsidRPr="001A044F">
        <w:rPr>
          <w:rFonts w:ascii="Times New Roman" w:hAnsi="Times New Roman" w:cs="Times New Roman"/>
          <w:lang w:val="id-ID"/>
        </w:rPr>
        <w:t>matakuliah</w:t>
      </w:r>
      <w:r w:rsidRPr="001A044F">
        <w:rPr>
          <w:rFonts w:ascii="Times New Roman" w:hAnsi="Times New Roman" w:cs="Times New Roman"/>
          <w:lang w:val="id-ID"/>
        </w:rPr>
        <w:t xml:space="preserve"> berdasarkan id.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558"/>
      </w:tblGrid>
      <w:tr w:rsidR="00D410FA" w:rsidRPr="001A044F" w14:paraId="56F01295" w14:textId="77777777" w:rsidTr="00D410FA">
        <w:tc>
          <w:tcPr>
            <w:tcW w:w="3308" w:type="dxa"/>
          </w:tcPr>
          <w:p w14:paraId="65267127" w14:textId="17CE0D5A" w:rsidR="00270620" w:rsidRPr="001A044F" w:rsidRDefault="00270620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56E2E3A0" wp14:editId="3092C9F1">
                  <wp:extent cx="1993900" cy="3309126"/>
                  <wp:effectExtent l="0" t="0" r="6350" b="5715"/>
                  <wp:docPr id="2025239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239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90" cy="331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</w:tcPr>
          <w:p w14:paraId="0ECFDA22" w14:textId="4E09C1A9" w:rsidR="00270620" w:rsidRPr="001A044F" w:rsidRDefault="00D410FA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675752C6" wp14:editId="5053F067">
                  <wp:extent cx="2162175" cy="3311477"/>
                  <wp:effectExtent l="0" t="0" r="0" b="3810"/>
                  <wp:docPr id="1850340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4077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44" cy="335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11F2" w14:textId="7994E124" w:rsidR="00270620" w:rsidRPr="001A044F" w:rsidRDefault="00D410FA" w:rsidP="001A04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 xml:space="preserve">Method delete. </w:t>
      </w:r>
      <w:r w:rsidRPr="001A044F">
        <w:rPr>
          <w:rFonts w:ascii="Times New Roman" w:hAnsi="Times New Roman" w:cs="Times New Roman"/>
          <w:lang w:val="sv-SE"/>
        </w:rPr>
        <w:t xml:space="preserve">Method delete ini digunakan untuk menghapus data mahasiswa berdasarkan id. Dikarenakan konfigurasi foreign key options </w:t>
      </w:r>
      <w:r w:rsidR="000E4D91" w:rsidRPr="001A044F">
        <w:rPr>
          <w:rFonts w:ascii="Times New Roman" w:hAnsi="Times New Roman" w:cs="Times New Roman"/>
          <w:lang w:val="sv-SE"/>
        </w:rPr>
        <w:t xml:space="preserve">antara tb_mahasiswa </w:t>
      </w:r>
      <w:r w:rsidRPr="001A044F">
        <w:rPr>
          <w:rFonts w:ascii="Times New Roman" w:hAnsi="Times New Roman" w:cs="Times New Roman"/>
          <w:lang w:val="sv-SE"/>
        </w:rPr>
        <w:t>dengan tb_krs diatur dengan on delete cascade dan on update cascade, maka setiap menghapus data mahasiswa, data krs akan terhapus juga</w:t>
      </w:r>
      <w:r w:rsidRPr="001A044F">
        <w:rPr>
          <w:rFonts w:ascii="Times New Roman" w:hAnsi="Times New Roman" w:cs="Times New Roman"/>
          <w:lang w:val="sv-SE"/>
        </w:rPr>
        <w:t>.</w:t>
      </w:r>
    </w:p>
    <w:p w14:paraId="60D4A47D" w14:textId="0CFA9847" w:rsidR="00D410FA" w:rsidRPr="001A044F" w:rsidRDefault="00D410FA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04B08B87" wp14:editId="7130A54C">
            <wp:extent cx="2470946" cy="4025900"/>
            <wp:effectExtent l="0" t="0" r="5715" b="0"/>
            <wp:docPr id="239456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56688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7008" cy="40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A42F" w14:textId="00C53EEF" w:rsidR="00D410FA" w:rsidRPr="001A044F" w:rsidRDefault="00D410FA" w:rsidP="001A044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</w:rPr>
        <w:t>KrsController.</w:t>
      </w:r>
      <w:r w:rsidRPr="001A044F">
        <w:rPr>
          <w:rFonts w:ascii="Times New Roman" w:hAnsi="Times New Roman" w:cs="Times New Roman"/>
        </w:rPr>
        <w:t xml:space="preserve"> pada file ini terdapat class KrsController</w:t>
      </w:r>
      <w:r w:rsidRPr="001A044F">
        <w:rPr>
          <w:rFonts w:ascii="Times New Roman" w:hAnsi="Times New Roman" w:cs="Times New Roman"/>
        </w:rPr>
        <w:t xml:space="preserve"> </w:t>
      </w:r>
      <w:r w:rsidRPr="001A044F">
        <w:rPr>
          <w:rFonts w:ascii="Times New Roman" w:hAnsi="Times New Roman" w:cs="Times New Roman"/>
        </w:rPr>
        <w:t xml:space="preserve">dan class ini memiliki beberapa method. </w:t>
      </w:r>
      <w:r w:rsidRPr="001A044F">
        <w:rPr>
          <w:rFonts w:ascii="Times New Roman" w:hAnsi="Times New Roman" w:cs="Times New Roman"/>
          <w:lang w:val="sv-SE"/>
        </w:rPr>
        <w:t>Berikut adalah masing-masing methodnya:</w:t>
      </w:r>
    </w:p>
    <w:p w14:paraId="682EB187" w14:textId="77777777" w:rsidR="00D410FA" w:rsidRPr="001A044F" w:rsidRDefault="00D410FA" w:rsidP="001A04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</w:rPr>
        <w:lastRenderedPageBreak/>
        <w:t xml:space="preserve">Method index. </w:t>
      </w:r>
      <w:r w:rsidRPr="001A044F">
        <w:rPr>
          <w:rFonts w:ascii="Times New Roman" w:hAnsi="Times New Roman" w:cs="Times New Roman"/>
          <w:lang w:val="sv-SE"/>
        </w:rPr>
        <w:t>Method ini untuk menampilkan semua data Matakuliah yang ada pada database.</w:t>
      </w:r>
    </w:p>
    <w:p w14:paraId="767A2826" w14:textId="742EDA08" w:rsidR="00D410FA" w:rsidRPr="001A044F" w:rsidRDefault="00D410FA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446F6063" wp14:editId="7CE9A5D3">
            <wp:extent cx="4944110" cy="1652601"/>
            <wp:effectExtent l="0" t="0" r="0" b="5080"/>
            <wp:docPr id="53827500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5001" name="Picture 1" descr="A computer screen shot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7240" cy="16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A21" w14:textId="4FCB962C" w:rsidR="00D410FA" w:rsidRPr="001A044F" w:rsidRDefault="00D410FA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 xml:space="preserve">Pada query ini melakukan melakukan select pada tabel tb_krs dan melakukan join terhadap tb_mahasiswa dan tb_matakuliah, join antara tb_krs dengan mahasiswa beralasi dengan npm, sedangkan </w:t>
      </w:r>
      <w:r w:rsidR="000A1104" w:rsidRPr="001A044F">
        <w:rPr>
          <w:rFonts w:ascii="Times New Roman" w:hAnsi="Times New Roman" w:cs="Times New Roman"/>
          <w:lang w:val="sv-SE"/>
        </w:rPr>
        <w:t>join</w:t>
      </w:r>
      <w:r w:rsidRPr="001A044F">
        <w:rPr>
          <w:rFonts w:ascii="Times New Roman" w:hAnsi="Times New Roman" w:cs="Times New Roman"/>
          <w:lang w:val="sv-SE"/>
        </w:rPr>
        <w:t xml:space="preserve"> antar</w:t>
      </w:r>
      <w:r w:rsidR="000A1104" w:rsidRPr="001A044F">
        <w:rPr>
          <w:rFonts w:ascii="Times New Roman" w:hAnsi="Times New Roman" w:cs="Times New Roman"/>
          <w:lang w:val="sv-SE"/>
        </w:rPr>
        <w:t>a</w:t>
      </w:r>
      <w:r w:rsidRPr="001A044F">
        <w:rPr>
          <w:rFonts w:ascii="Times New Roman" w:hAnsi="Times New Roman" w:cs="Times New Roman"/>
          <w:lang w:val="sv-SE"/>
        </w:rPr>
        <w:t xml:space="preserve"> tb_krs dengan </w:t>
      </w:r>
      <w:r w:rsidR="000A1104" w:rsidRPr="001A044F">
        <w:rPr>
          <w:rFonts w:ascii="Times New Roman" w:hAnsi="Times New Roman" w:cs="Times New Roman"/>
          <w:lang w:val="sv-SE"/>
        </w:rPr>
        <w:t>tb_matakuliah berelasi dengan id dari tb_matakuliah.</w:t>
      </w:r>
    </w:p>
    <w:p w14:paraId="360BBB9F" w14:textId="2A7750F9" w:rsidR="000A1104" w:rsidRPr="001A044F" w:rsidRDefault="000A1104" w:rsidP="001A04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 xml:space="preserve">Method show. </w:t>
      </w:r>
      <w:r w:rsidRPr="001A044F">
        <w:rPr>
          <w:rFonts w:ascii="Times New Roman" w:hAnsi="Times New Roman" w:cs="Times New Roman"/>
          <w:lang w:val="sv-SE"/>
        </w:rPr>
        <w:t xml:space="preserve">Method ini digunakan untuk menampilkan data </w:t>
      </w:r>
      <w:r w:rsidRPr="001A044F">
        <w:rPr>
          <w:rFonts w:ascii="Times New Roman" w:hAnsi="Times New Roman" w:cs="Times New Roman"/>
          <w:lang w:val="sv-SE"/>
        </w:rPr>
        <w:t>krs</w:t>
      </w:r>
      <w:r w:rsidRPr="001A044F">
        <w:rPr>
          <w:rFonts w:ascii="Times New Roman" w:hAnsi="Times New Roman" w:cs="Times New Roman"/>
          <w:lang w:val="sv-SE"/>
        </w:rPr>
        <w:t xml:space="preserve"> dari database berdasarkan </w:t>
      </w:r>
      <w:r w:rsidRPr="001A044F">
        <w:rPr>
          <w:rFonts w:ascii="Times New Roman" w:hAnsi="Times New Roman" w:cs="Times New Roman"/>
          <w:lang w:val="sv-SE"/>
        </w:rPr>
        <w:t>npm mahasiswa.</w:t>
      </w:r>
    </w:p>
    <w:p w14:paraId="0BB2EE24" w14:textId="245A9EBF" w:rsidR="000A1104" w:rsidRPr="001A044F" w:rsidRDefault="000A1104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4388D51C" wp14:editId="6E5F3BB8">
            <wp:extent cx="4983797" cy="1754765"/>
            <wp:effectExtent l="0" t="0" r="7620" b="0"/>
            <wp:docPr id="1743579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7976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647" cy="1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B4D1" w14:textId="49087B85" w:rsidR="00D410FA" w:rsidRPr="001A044F" w:rsidRDefault="000A1104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konsep join pada method tidak jauh berdeda dengan method index, hanya saja method ini menampilkan data lebih spesifik berdasarkan npm.</w:t>
      </w:r>
    </w:p>
    <w:p w14:paraId="347BFBAF" w14:textId="264A1F2E" w:rsidR="000A1104" w:rsidRPr="001A044F" w:rsidRDefault="000A1104" w:rsidP="001A044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Method store.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776"/>
      </w:tblGrid>
      <w:tr w:rsidR="000A1104" w:rsidRPr="001A044F" w14:paraId="69AC2EE8" w14:textId="77777777" w:rsidTr="000A1104">
        <w:tc>
          <w:tcPr>
            <w:tcW w:w="3080" w:type="dxa"/>
          </w:tcPr>
          <w:p w14:paraId="287DB5F2" w14:textId="53344A89" w:rsidR="000A1104" w:rsidRPr="001A044F" w:rsidRDefault="000A1104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181C58F7" wp14:editId="55F95127">
                  <wp:extent cx="1744819" cy="2795587"/>
                  <wp:effectExtent l="0" t="0" r="8255" b="5080"/>
                  <wp:docPr id="1196093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9373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731" cy="28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79B9D84E" w14:textId="76D74336" w:rsidR="000A1104" w:rsidRPr="001A044F" w:rsidRDefault="000A1104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sv-SE"/>
              </w:rPr>
            </w:pPr>
            <w:r w:rsidRPr="001A044F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3B3A5DF6" wp14:editId="220500A5">
                  <wp:extent cx="2133600" cy="1440292"/>
                  <wp:effectExtent l="0" t="0" r="0" b="7620"/>
                  <wp:docPr id="2114389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38925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24" cy="14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3B183" w14:textId="7997D841" w:rsidR="000A1104" w:rsidRPr="001A044F" w:rsidRDefault="000A1104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Method ini untuk insert data </w:t>
      </w:r>
      <w:r w:rsidRPr="001A044F">
        <w:rPr>
          <w:rFonts w:ascii="Times New Roman" w:hAnsi="Times New Roman" w:cs="Times New Roman"/>
        </w:rPr>
        <w:t>krs</w:t>
      </w:r>
      <w:r w:rsidRPr="001A044F">
        <w:rPr>
          <w:rFonts w:ascii="Times New Roman" w:hAnsi="Times New Roman" w:cs="Times New Roman"/>
        </w:rPr>
        <w:t xml:space="preserve"> ke database.</w:t>
      </w:r>
      <w:r w:rsidRPr="001A044F">
        <w:rPr>
          <w:rFonts w:ascii="Times New Roman" w:hAnsi="Times New Roman" w:cs="Times New Roman"/>
        </w:rPr>
        <w:t xml:space="preserve"> Data yang diinsertkan adalah npm mahasiswa dan id matakuliah.</w:t>
      </w:r>
    </w:p>
    <w:p w14:paraId="0C09FC0F" w14:textId="102526E6" w:rsidR="000E4D91" w:rsidRPr="001A044F" w:rsidRDefault="000E4D91" w:rsidP="001A04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 w:rsidRPr="001A044F">
        <w:rPr>
          <w:rFonts w:ascii="Times New Roman" w:hAnsi="Times New Roman" w:cs="Times New Roman"/>
          <w:lang w:val="id-ID"/>
        </w:rPr>
        <w:lastRenderedPageBreak/>
        <w:t xml:space="preserve">Method delete. </w:t>
      </w:r>
      <w:r w:rsidRPr="001A044F">
        <w:rPr>
          <w:rFonts w:ascii="Times New Roman" w:hAnsi="Times New Roman" w:cs="Times New Roman"/>
          <w:lang w:val="id-ID"/>
        </w:rPr>
        <w:t xml:space="preserve">Method delete ini digunakan untuk menghapus data </w:t>
      </w:r>
      <w:r w:rsidRPr="001A044F">
        <w:rPr>
          <w:rFonts w:ascii="Times New Roman" w:hAnsi="Times New Roman" w:cs="Times New Roman"/>
          <w:lang w:val="id-ID"/>
        </w:rPr>
        <w:t>krs</w:t>
      </w:r>
      <w:r w:rsidRPr="001A044F">
        <w:rPr>
          <w:rFonts w:ascii="Times New Roman" w:hAnsi="Times New Roman" w:cs="Times New Roman"/>
          <w:lang w:val="id-ID"/>
        </w:rPr>
        <w:t xml:space="preserve"> berdasarkan </w:t>
      </w:r>
      <w:r w:rsidRPr="001A044F">
        <w:rPr>
          <w:rFonts w:ascii="Times New Roman" w:hAnsi="Times New Roman" w:cs="Times New Roman"/>
          <w:lang w:val="id-ID"/>
        </w:rPr>
        <w:t>npm mahasiswa dan id krs</w:t>
      </w:r>
      <w:r w:rsidRPr="001A044F">
        <w:rPr>
          <w:rFonts w:ascii="Times New Roman" w:hAnsi="Times New Roman" w:cs="Times New Roman"/>
          <w:lang w:val="id-ID"/>
        </w:rPr>
        <w:t xml:space="preserve">. Dikarenakan konfigurasi foreign key options </w:t>
      </w:r>
      <w:r w:rsidRPr="001A044F">
        <w:rPr>
          <w:rFonts w:ascii="Times New Roman" w:hAnsi="Times New Roman" w:cs="Times New Roman"/>
          <w:lang w:val="id-ID"/>
        </w:rPr>
        <w:t>antara</w:t>
      </w:r>
      <w:r w:rsidRPr="001A044F">
        <w:rPr>
          <w:rFonts w:ascii="Times New Roman" w:hAnsi="Times New Roman" w:cs="Times New Roman"/>
          <w:lang w:val="id-ID"/>
        </w:rPr>
        <w:t xml:space="preserve"> tb_krs</w:t>
      </w:r>
      <w:r w:rsidRPr="001A044F">
        <w:rPr>
          <w:rFonts w:ascii="Times New Roman" w:hAnsi="Times New Roman" w:cs="Times New Roman"/>
          <w:lang w:val="id-ID"/>
        </w:rPr>
        <w:t xml:space="preserve"> dengan tb_mahasiswa</w:t>
      </w:r>
      <w:r w:rsidRPr="001A044F">
        <w:rPr>
          <w:rFonts w:ascii="Times New Roman" w:hAnsi="Times New Roman" w:cs="Times New Roman"/>
          <w:lang w:val="id-ID"/>
        </w:rPr>
        <w:t xml:space="preserve"> diatur dengan on delete cascade dan on update cascade, maka setiap menghapus data </w:t>
      </w:r>
      <w:r w:rsidRPr="001A044F">
        <w:rPr>
          <w:rFonts w:ascii="Times New Roman" w:hAnsi="Times New Roman" w:cs="Times New Roman"/>
          <w:lang w:val="id-ID"/>
        </w:rPr>
        <w:t>krs</w:t>
      </w:r>
      <w:r w:rsidRPr="001A044F">
        <w:rPr>
          <w:rFonts w:ascii="Times New Roman" w:hAnsi="Times New Roman" w:cs="Times New Roman"/>
          <w:lang w:val="id-ID"/>
        </w:rPr>
        <w:t>, data krs akan terhapus juga</w:t>
      </w:r>
      <w:r w:rsidRPr="001A044F">
        <w:rPr>
          <w:rFonts w:ascii="Times New Roman" w:hAnsi="Times New Roman" w:cs="Times New Roman"/>
          <w:lang w:val="id-ID"/>
        </w:rPr>
        <w:t>.</w:t>
      </w:r>
    </w:p>
    <w:p w14:paraId="671CE010" w14:textId="606E54A5" w:rsidR="000E4D91" w:rsidRPr="001A044F" w:rsidRDefault="000E4D91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lang w:val="id-ID"/>
        </w:rPr>
      </w:pPr>
      <w:r w:rsidRPr="001A044F">
        <w:rPr>
          <w:rFonts w:ascii="Times New Roman" w:hAnsi="Times New Roman" w:cs="Times New Roman"/>
          <w:lang w:val="id-ID"/>
        </w:rPr>
        <w:drawing>
          <wp:inline distT="0" distB="0" distL="0" distR="0" wp14:anchorId="03B226D8" wp14:editId="1C018AEF">
            <wp:extent cx="2220325" cy="2786063"/>
            <wp:effectExtent l="0" t="0" r="8890" b="0"/>
            <wp:docPr id="12334917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1729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4866" cy="28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6160" w14:textId="34787414" w:rsidR="000A1104" w:rsidRPr="001A044F" w:rsidRDefault="000A1104" w:rsidP="001A04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id-ID"/>
        </w:rPr>
      </w:pPr>
      <w:r w:rsidRPr="001A044F">
        <w:rPr>
          <w:rFonts w:ascii="Times New Roman" w:hAnsi="Times New Roman" w:cs="Times New Roman"/>
        </w:rPr>
        <w:t xml:space="preserve">Method Update. </w:t>
      </w:r>
      <w:r w:rsidRPr="001A044F">
        <w:rPr>
          <w:rFonts w:ascii="Times New Roman" w:hAnsi="Times New Roman" w:cs="Times New Roman"/>
          <w:lang w:val="id-ID"/>
        </w:rPr>
        <w:t xml:space="preserve">Method ini digunakan untuk melakukan </w:t>
      </w:r>
      <w:r w:rsidRPr="001A044F">
        <w:rPr>
          <w:rFonts w:ascii="Times New Roman" w:hAnsi="Times New Roman" w:cs="Times New Roman"/>
          <w:lang w:val="id-ID"/>
        </w:rPr>
        <w:t xml:space="preserve">mengubah krs mahasiwa </w:t>
      </w:r>
      <w:r w:rsidRPr="001A044F">
        <w:rPr>
          <w:rFonts w:ascii="Times New Roman" w:hAnsi="Times New Roman" w:cs="Times New Roman"/>
          <w:lang w:val="id-ID"/>
        </w:rPr>
        <w:t xml:space="preserve">berdasarkan </w:t>
      </w:r>
      <w:r w:rsidRPr="001A044F">
        <w:rPr>
          <w:rFonts w:ascii="Times New Roman" w:hAnsi="Times New Roman" w:cs="Times New Roman"/>
          <w:lang w:val="id-ID"/>
        </w:rPr>
        <w:t>npm mahasiswa</w:t>
      </w:r>
      <w:r w:rsidR="000E4D91" w:rsidRPr="001A044F">
        <w:rPr>
          <w:rFonts w:ascii="Times New Roman" w:hAnsi="Times New Roman" w:cs="Times New Roman"/>
          <w:lang w:val="id-ID"/>
        </w:rPr>
        <w:t xml:space="preserve"> dan id krs</w:t>
      </w:r>
      <w:r w:rsidRPr="001A044F">
        <w:rPr>
          <w:rFonts w:ascii="Times New Roman" w:hAnsi="Times New Roman" w:cs="Times New Roman"/>
          <w:lang w:val="id-ID"/>
        </w:rPr>
        <w:t>.</w:t>
      </w:r>
      <w:r w:rsidRPr="001A044F">
        <w:rPr>
          <w:rFonts w:ascii="Times New Roman" w:hAnsi="Times New Roman" w:cs="Times New Roman"/>
          <w:lang w:val="id-ID"/>
        </w:rPr>
        <w:t xml:space="preserve"> Data yang diubah cukup id dari matakuliah.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216"/>
      </w:tblGrid>
      <w:tr w:rsidR="000A1104" w:rsidRPr="001A044F" w14:paraId="387F8B70" w14:textId="77777777" w:rsidTr="000A1104">
        <w:tc>
          <w:tcPr>
            <w:tcW w:w="3647" w:type="dxa"/>
          </w:tcPr>
          <w:p w14:paraId="1D3B2BA4" w14:textId="146EF5E5" w:rsidR="000A1104" w:rsidRPr="001A044F" w:rsidRDefault="000A1104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A044F">
              <w:rPr>
                <w:rFonts w:ascii="Times New Roman" w:hAnsi="Times New Roman" w:cs="Times New Roman"/>
              </w:rPr>
              <w:drawing>
                <wp:inline distT="0" distB="0" distL="0" distR="0" wp14:anchorId="7FDC0331" wp14:editId="59AD2714">
                  <wp:extent cx="2168991" cy="2614612"/>
                  <wp:effectExtent l="0" t="0" r="3175" b="0"/>
                  <wp:docPr id="120762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28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69" cy="263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205EDC7" w14:textId="52F22EBA" w:rsidR="000A1104" w:rsidRPr="001A044F" w:rsidRDefault="000A1104" w:rsidP="001A044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A044F">
              <w:rPr>
                <w:rFonts w:ascii="Times New Roman" w:hAnsi="Times New Roman" w:cs="Times New Roman"/>
              </w:rPr>
              <w:drawing>
                <wp:inline distT="0" distB="0" distL="0" distR="0" wp14:anchorId="2FF7770E" wp14:editId="136E5794">
                  <wp:extent cx="1904915" cy="2380136"/>
                  <wp:effectExtent l="0" t="0" r="635" b="1270"/>
                  <wp:docPr id="176325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2566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038" cy="24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A0E94" w14:textId="58B48B19" w:rsidR="000A1104" w:rsidRPr="001A044F" w:rsidRDefault="000A1104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</w:rPr>
      </w:pPr>
    </w:p>
    <w:p w14:paraId="46B77100" w14:textId="77777777" w:rsidR="000A1104" w:rsidRPr="001A044F" w:rsidRDefault="000A1104" w:rsidP="001A0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</w:rPr>
      </w:pPr>
    </w:p>
    <w:p w14:paraId="6097AFEB" w14:textId="16FF9A0F" w:rsidR="000A1104" w:rsidRPr="001A044F" w:rsidRDefault="000E4D91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Selanjutnya membuat route dengan cara membuat folder router/route.js. </w:t>
      </w:r>
      <w:r w:rsidRPr="001A044F">
        <w:rPr>
          <w:rFonts w:ascii="Times New Roman" w:hAnsi="Times New Roman" w:cs="Times New Roman"/>
        </w:rPr>
        <w:t xml:space="preserve">Route </w:t>
      </w:r>
      <w:r w:rsidRPr="001A044F">
        <w:rPr>
          <w:rFonts w:ascii="Times New Roman" w:hAnsi="Times New Roman" w:cs="Times New Roman"/>
        </w:rPr>
        <w:t xml:space="preserve">ini </w:t>
      </w:r>
      <w:r w:rsidRPr="001A044F">
        <w:rPr>
          <w:rFonts w:ascii="Times New Roman" w:hAnsi="Times New Roman" w:cs="Times New Roman"/>
        </w:rPr>
        <w:t xml:space="preserve">semacam instruksi atau petunjuk agar tahu apa yang harus dilakukan ketika pengguna mengakses alamat URL tertentu. </w:t>
      </w:r>
    </w:p>
    <w:p w14:paraId="52A4EC7D" w14:textId="77777777" w:rsidR="000E4D91" w:rsidRPr="001A044F" w:rsidRDefault="000E4D91" w:rsidP="001A044F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0DEDB65E" w14:textId="2ACDB7B7" w:rsidR="000E4D91" w:rsidRPr="001A044F" w:rsidRDefault="000E4D91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8240" behindDoc="0" locked="0" layoutInCell="1" allowOverlap="1" wp14:anchorId="0342ECFC" wp14:editId="2D21127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144520" cy="3390900"/>
            <wp:effectExtent l="0" t="0" r="0" b="0"/>
            <wp:wrapSquare wrapText="bothSides"/>
            <wp:docPr id="2989646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4676" name="Picture 1" descr="A screen shot of a computer program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41"/>
                    <a:stretch/>
                  </pic:blipFill>
                  <pic:spPr bwMode="auto">
                    <a:xfrm>
                      <a:off x="0" y="0"/>
                      <a:ext cx="314452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44F">
        <w:rPr>
          <w:rFonts w:ascii="Times New Roman" w:hAnsi="Times New Roman" w:cs="Times New Roman"/>
          <w:lang w:val="sv-SE"/>
        </w:rPr>
        <w:t xml:space="preserve">Ada beberapa route yang meyisipkan validator di parameter method. Ini berfungsi untuk validasi request yang dikirimkan oleh client, jika validasi lolos maka proses selanjutnya dapat dilakukan. </w:t>
      </w:r>
      <w:r w:rsidRPr="001A044F">
        <w:rPr>
          <w:rFonts w:ascii="Times New Roman" w:hAnsi="Times New Roman" w:cs="Times New Roman"/>
        </w:rPr>
        <w:t xml:space="preserve">Dan </w:t>
      </w:r>
      <w:r w:rsidR="00DA6E1E" w:rsidRPr="001A044F">
        <w:rPr>
          <w:rFonts w:ascii="Times New Roman" w:hAnsi="Times New Roman" w:cs="Times New Roman"/>
        </w:rPr>
        <w:t xml:space="preserve">tiap route memaggil method class </w:t>
      </w:r>
      <w:r w:rsidR="00DA6E1E" w:rsidRPr="001A044F">
        <w:rPr>
          <w:rFonts w:ascii="Times New Roman" w:hAnsi="Times New Roman" w:cs="Times New Roman"/>
        </w:rPr>
        <w:t>yang</w:t>
      </w:r>
      <w:r w:rsidR="00DA6E1E" w:rsidRPr="001A044F">
        <w:rPr>
          <w:rFonts w:ascii="Times New Roman" w:hAnsi="Times New Roman" w:cs="Times New Roman"/>
        </w:rPr>
        <w:t xml:space="preserve"> </w:t>
      </w:r>
      <w:r w:rsidR="00DA6E1E" w:rsidRPr="001A044F">
        <w:rPr>
          <w:rFonts w:ascii="Times New Roman" w:hAnsi="Times New Roman" w:cs="Times New Roman"/>
        </w:rPr>
        <w:t>sudah dib</w:t>
      </w:r>
      <w:r w:rsidR="00DA6E1E" w:rsidRPr="001A044F">
        <w:rPr>
          <w:rFonts w:ascii="Times New Roman" w:hAnsi="Times New Roman" w:cs="Times New Roman"/>
        </w:rPr>
        <w:t>u</w:t>
      </w:r>
      <w:r w:rsidR="00DA6E1E" w:rsidRPr="001A044F">
        <w:rPr>
          <w:rFonts w:ascii="Times New Roman" w:hAnsi="Times New Roman" w:cs="Times New Roman"/>
        </w:rPr>
        <w:t>at</w:t>
      </w:r>
      <w:r w:rsidR="00DA6E1E" w:rsidRPr="001A044F">
        <w:rPr>
          <w:rFonts w:ascii="Times New Roman" w:hAnsi="Times New Roman" w:cs="Times New Roman"/>
        </w:rPr>
        <w:t xml:space="preserve"> sebelumnya.</w:t>
      </w:r>
    </w:p>
    <w:p w14:paraId="7DCA8310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3CD4B060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17286290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A0CB5FF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67E27D3C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3E5A0E00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3C4C436E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71674A8A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75D41CC8" w14:textId="77777777" w:rsidR="00DA6E1E" w:rsidRPr="001A044F" w:rsidRDefault="00DA6E1E" w:rsidP="001A044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4D290821" w14:textId="1B97D4DC" w:rsidR="00DA6E1E" w:rsidRPr="001A044F" w:rsidRDefault="00DA6E1E" w:rsidP="001A044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t>Melakukan testing menggunakan extension Thunder client vscode. Berikut adalah masing-masing testing endpoint bedasarkan yang telah dibuat</w:t>
      </w:r>
      <w:r w:rsidR="00A267F8" w:rsidRPr="001A044F">
        <w:rPr>
          <w:rFonts w:ascii="Times New Roman" w:hAnsi="Times New Roman" w:cs="Times New Roman"/>
          <w:lang w:val="sv-SE"/>
        </w:rPr>
        <w:t>.</w:t>
      </w:r>
    </w:p>
    <w:p w14:paraId="40B49F48" w14:textId="782CC8A8" w:rsidR="00DA6E1E" w:rsidRPr="001A044F" w:rsidRDefault="00DA6E1E" w:rsidP="001A044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Endpoin post mhs atau insert mahasiswa.</w:t>
      </w:r>
    </w:p>
    <w:p w14:paraId="7C0713C4" w14:textId="181CA2B6" w:rsidR="00DA6E1E" w:rsidRPr="001A044F" w:rsidRDefault="00DA6E1E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1D9AD40C" wp14:editId="6AC03255">
            <wp:extent cx="5080000" cy="1989563"/>
            <wp:effectExtent l="0" t="0" r="6350" b="0"/>
            <wp:docPr id="1741635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3532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4198" cy="19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FF4" w14:textId="4D0E53A3" w:rsidR="00DA6E1E" w:rsidRPr="001A044F" w:rsidRDefault="00DA6E1E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39AB837C" wp14:editId="3019A72B">
            <wp:extent cx="5080000" cy="386656"/>
            <wp:effectExtent l="0" t="0" r="0" b="0"/>
            <wp:docPr id="77736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621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4000" cy="3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5DB3" w14:textId="5D8CCA8E" w:rsidR="00A267F8" w:rsidRPr="001A044F" w:rsidRDefault="00DA6E1E" w:rsidP="001A044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Endpoin</w:t>
      </w:r>
      <w:r w:rsidR="00A267F8" w:rsidRPr="001A044F">
        <w:rPr>
          <w:rFonts w:ascii="Times New Roman" w:hAnsi="Times New Roman" w:cs="Times New Roman"/>
        </w:rPr>
        <w:t>t</w:t>
      </w:r>
      <w:r w:rsidRPr="001A044F">
        <w:rPr>
          <w:rFonts w:ascii="Times New Roman" w:hAnsi="Times New Roman" w:cs="Times New Roman"/>
        </w:rPr>
        <w:t xml:space="preserve"> </w:t>
      </w:r>
      <w:r w:rsidR="00A267F8" w:rsidRPr="001A044F">
        <w:rPr>
          <w:rFonts w:ascii="Times New Roman" w:hAnsi="Times New Roman" w:cs="Times New Roman"/>
        </w:rPr>
        <w:t>put</w:t>
      </w:r>
      <w:r w:rsidRPr="001A044F">
        <w:rPr>
          <w:rFonts w:ascii="Times New Roman" w:hAnsi="Times New Roman" w:cs="Times New Roman"/>
        </w:rPr>
        <w:t xml:space="preserve"> mhs atau </w:t>
      </w:r>
      <w:r w:rsidRPr="001A044F">
        <w:rPr>
          <w:rFonts w:ascii="Times New Roman" w:hAnsi="Times New Roman" w:cs="Times New Roman"/>
        </w:rPr>
        <w:t>ubah</w:t>
      </w:r>
      <w:r w:rsidRPr="001A044F">
        <w:rPr>
          <w:rFonts w:ascii="Times New Roman" w:hAnsi="Times New Roman" w:cs="Times New Roman"/>
        </w:rPr>
        <w:t xml:space="preserve"> mahasiswa.</w:t>
      </w:r>
    </w:p>
    <w:p w14:paraId="7DBAD3C8" w14:textId="08675771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7F92470A" wp14:editId="172FE21E">
            <wp:extent cx="5175250" cy="1814147"/>
            <wp:effectExtent l="0" t="0" r="6350" b="0"/>
            <wp:docPr id="342353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5349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6779" cy="18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4761" w14:textId="1DCC2204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lang w:val="sv-SE"/>
        </w:rPr>
      </w:pPr>
      <w:r w:rsidRPr="001A044F">
        <w:rPr>
          <w:rFonts w:ascii="Times New Roman" w:hAnsi="Times New Roman" w:cs="Times New Roman"/>
          <w:lang w:val="sv-SE"/>
        </w:rPr>
        <w:drawing>
          <wp:inline distT="0" distB="0" distL="0" distR="0" wp14:anchorId="3CCEF70F" wp14:editId="014E7E14">
            <wp:extent cx="5109882" cy="343640"/>
            <wp:effectExtent l="0" t="0" r="0" b="0"/>
            <wp:docPr id="86688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09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736" cy="3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81DD" w14:textId="2F047FB1" w:rsidR="00A267F8" w:rsidRPr="001A044F" w:rsidRDefault="00A267F8" w:rsidP="001A044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Endpoint </w:t>
      </w:r>
      <w:r w:rsidRPr="001A044F">
        <w:rPr>
          <w:rFonts w:ascii="Times New Roman" w:hAnsi="Times New Roman" w:cs="Times New Roman"/>
        </w:rPr>
        <w:t>hapus</w:t>
      </w:r>
      <w:r w:rsidRPr="001A044F">
        <w:rPr>
          <w:rFonts w:ascii="Times New Roman" w:hAnsi="Times New Roman" w:cs="Times New Roman"/>
        </w:rPr>
        <w:t xml:space="preserve"> mhs atau ubah mahasiswa.</w:t>
      </w:r>
    </w:p>
    <w:p w14:paraId="4CE53985" w14:textId="483FEDDD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lastRenderedPageBreak/>
        <w:drawing>
          <wp:inline distT="0" distB="0" distL="0" distR="0" wp14:anchorId="579506EF" wp14:editId="4AF9CBD9">
            <wp:extent cx="5105449" cy="735330"/>
            <wp:effectExtent l="0" t="0" r="0" b="7620"/>
            <wp:docPr id="1694973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312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527" cy="7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310F" w14:textId="08E4FB38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53863822" wp14:editId="7230E7B1">
            <wp:extent cx="5109845" cy="378738"/>
            <wp:effectExtent l="0" t="0" r="0" b="2540"/>
            <wp:docPr id="54717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80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5018" cy="3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CFA" w14:textId="2969336D" w:rsidR="00A267F8" w:rsidRPr="001A044F" w:rsidRDefault="00A267F8" w:rsidP="001A044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Endpoint post makul atau insert data matakuliah:</w:t>
      </w:r>
    </w:p>
    <w:p w14:paraId="3AE85D0D" w14:textId="3A1D2A64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0BF01972" wp14:editId="5303EE86">
            <wp:extent cx="5226512" cy="1316182"/>
            <wp:effectExtent l="0" t="0" r="0" b="0"/>
            <wp:docPr id="1322618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1863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0761" cy="1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5549" w14:textId="196907F1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6D6279C5" wp14:editId="5308AB38">
            <wp:extent cx="4440382" cy="577745"/>
            <wp:effectExtent l="0" t="0" r="0" b="0"/>
            <wp:docPr id="573563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6353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844" cy="5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834F" w14:textId="7E9D7923" w:rsidR="00A267F8" w:rsidRPr="001A044F" w:rsidRDefault="00A267F8" w:rsidP="001A044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Endpoint </w:t>
      </w:r>
      <w:r w:rsidRPr="001A044F">
        <w:rPr>
          <w:rFonts w:ascii="Times New Roman" w:hAnsi="Times New Roman" w:cs="Times New Roman"/>
        </w:rPr>
        <w:t>put</w:t>
      </w:r>
      <w:r w:rsidRPr="001A044F">
        <w:rPr>
          <w:rFonts w:ascii="Times New Roman" w:hAnsi="Times New Roman" w:cs="Times New Roman"/>
        </w:rPr>
        <w:t xml:space="preserve"> makul atau </w:t>
      </w:r>
      <w:r w:rsidRPr="001A044F">
        <w:rPr>
          <w:rFonts w:ascii="Times New Roman" w:hAnsi="Times New Roman" w:cs="Times New Roman"/>
        </w:rPr>
        <w:t xml:space="preserve">update </w:t>
      </w:r>
      <w:r w:rsidRPr="001A044F">
        <w:rPr>
          <w:rFonts w:ascii="Times New Roman" w:hAnsi="Times New Roman" w:cs="Times New Roman"/>
        </w:rPr>
        <w:t>data matakuliah:</w:t>
      </w:r>
    </w:p>
    <w:p w14:paraId="2243BC34" w14:textId="5547753B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31694561" wp14:editId="54961112">
            <wp:extent cx="5226050" cy="1860904"/>
            <wp:effectExtent l="0" t="0" r="0" b="6350"/>
            <wp:docPr id="450401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0119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810" cy="18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795" w14:textId="4863995A" w:rsidR="00A267F8" w:rsidRPr="001A044F" w:rsidRDefault="00A267F8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2FFEE3F8" wp14:editId="1E70FE49">
            <wp:extent cx="4357255" cy="540191"/>
            <wp:effectExtent l="0" t="0" r="5715" b="0"/>
            <wp:docPr id="2021495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9567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7817" cy="5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0EB0" w14:textId="39B3690E" w:rsidR="00F1690A" w:rsidRPr="001A044F" w:rsidRDefault="00F1690A" w:rsidP="001A044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Endpoint </w:t>
      </w:r>
      <w:r w:rsidRPr="001A044F">
        <w:rPr>
          <w:rFonts w:ascii="Times New Roman" w:hAnsi="Times New Roman" w:cs="Times New Roman"/>
        </w:rPr>
        <w:t>post</w:t>
      </w:r>
      <w:r w:rsidRPr="001A044F">
        <w:rPr>
          <w:rFonts w:ascii="Times New Roman" w:hAnsi="Times New Roman" w:cs="Times New Roman"/>
        </w:rPr>
        <w:t xml:space="preserve"> </w:t>
      </w:r>
      <w:r w:rsidRPr="001A044F">
        <w:rPr>
          <w:rFonts w:ascii="Times New Roman" w:hAnsi="Times New Roman" w:cs="Times New Roman"/>
        </w:rPr>
        <w:t xml:space="preserve">krs </w:t>
      </w:r>
      <w:r w:rsidRPr="001A044F">
        <w:rPr>
          <w:rFonts w:ascii="Times New Roman" w:hAnsi="Times New Roman" w:cs="Times New Roman"/>
        </w:rPr>
        <w:t xml:space="preserve">atau </w:t>
      </w:r>
      <w:r w:rsidRPr="001A044F">
        <w:rPr>
          <w:rFonts w:ascii="Times New Roman" w:hAnsi="Times New Roman" w:cs="Times New Roman"/>
        </w:rPr>
        <w:t xml:space="preserve">insert </w:t>
      </w:r>
      <w:r w:rsidRPr="001A044F">
        <w:rPr>
          <w:rFonts w:ascii="Times New Roman" w:hAnsi="Times New Roman" w:cs="Times New Roman"/>
        </w:rPr>
        <w:t xml:space="preserve">data </w:t>
      </w:r>
      <w:r w:rsidRPr="001A044F">
        <w:rPr>
          <w:rFonts w:ascii="Times New Roman" w:hAnsi="Times New Roman" w:cs="Times New Roman"/>
        </w:rPr>
        <w:t>krs</w:t>
      </w:r>
      <w:r w:rsidRPr="001A044F">
        <w:rPr>
          <w:rFonts w:ascii="Times New Roman" w:hAnsi="Times New Roman" w:cs="Times New Roman"/>
        </w:rPr>
        <w:t>:</w:t>
      </w:r>
    </w:p>
    <w:p w14:paraId="5224A040" w14:textId="300E4FC5" w:rsidR="00F1690A" w:rsidRPr="001A044F" w:rsidRDefault="00F1690A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11E0117E" wp14:editId="358265D8">
            <wp:extent cx="5226050" cy="376350"/>
            <wp:effectExtent l="0" t="0" r="0" b="5080"/>
            <wp:docPr id="136741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116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00" cy="3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83D5" w14:textId="05C67797" w:rsidR="00F1690A" w:rsidRPr="001A044F" w:rsidRDefault="00F1690A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29E69CD2" wp14:editId="0F1AEA47">
            <wp:extent cx="2843788" cy="452120"/>
            <wp:effectExtent l="0" t="0" r="0" b="5080"/>
            <wp:docPr id="413042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4216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2834" cy="4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A34" w14:textId="548D586E" w:rsidR="00F1690A" w:rsidRPr="001A044F" w:rsidRDefault="00F1690A" w:rsidP="001A044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4D8664CD" wp14:editId="504EAA06">
            <wp:extent cx="3860800" cy="870027"/>
            <wp:effectExtent l="0" t="0" r="6350" b="6350"/>
            <wp:docPr id="1981013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309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0636" cy="8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95BD" w14:textId="77777777" w:rsidR="006803EC" w:rsidRPr="001A044F" w:rsidRDefault="006803EC" w:rsidP="006803E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68F5FED9" w14:textId="65E033A4" w:rsidR="00F1690A" w:rsidRPr="001A044F" w:rsidRDefault="00F1690A" w:rsidP="00F1690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2E2B3B1" w14:textId="400CD2AC" w:rsidR="00F1690A" w:rsidRPr="001A044F" w:rsidRDefault="00F1690A" w:rsidP="00F1690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lastRenderedPageBreak/>
        <w:drawing>
          <wp:inline distT="0" distB="0" distL="0" distR="0" wp14:anchorId="46FAEB26" wp14:editId="43AD3631">
            <wp:extent cx="4795520" cy="1420167"/>
            <wp:effectExtent l="0" t="0" r="5080" b="8890"/>
            <wp:docPr id="1613810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046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1603" cy="1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40DA" w14:textId="62B4F57A" w:rsidR="00F1690A" w:rsidRPr="001A044F" w:rsidRDefault="00F1690A" w:rsidP="00F1690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533A3D89" wp14:editId="3D369184">
            <wp:extent cx="1767482" cy="472440"/>
            <wp:effectExtent l="0" t="0" r="4445" b="3810"/>
            <wp:docPr id="1196303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0370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6492" cy="4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8F3D" w14:textId="5C085C82" w:rsidR="00F1690A" w:rsidRPr="001A044F" w:rsidRDefault="00F1690A" w:rsidP="00F1690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 xml:space="preserve">Endpoint </w:t>
      </w:r>
      <w:r w:rsidRPr="001A044F">
        <w:rPr>
          <w:rFonts w:ascii="Times New Roman" w:hAnsi="Times New Roman" w:cs="Times New Roman"/>
        </w:rPr>
        <w:t>put</w:t>
      </w:r>
      <w:r w:rsidRPr="001A044F">
        <w:rPr>
          <w:rFonts w:ascii="Times New Roman" w:hAnsi="Times New Roman" w:cs="Times New Roman"/>
        </w:rPr>
        <w:t xml:space="preserve"> krs atau </w:t>
      </w:r>
      <w:r w:rsidRPr="001A044F">
        <w:rPr>
          <w:rFonts w:ascii="Times New Roman" w:hAnsi="Times New Roman" w:cs="Times New Roman"/>
        </w:rPr>
        <w:t xml:space="preserve">ubah </w:t>
      </w:r>
      <w:r w:rsidRPr="001A044F">
        <w:rPr>
          <w:rFonts w:ascii="Times New Roman" w:hAnsi="Times New Roman" w:cs="Times New Roman"/>
        </w:rPr>
        <w:t>data krs:</w:t>
      </w:r>
    </w:p>
    <w:p w14:paraId="533E5108" w14:textId="7A25947D" w:rsidR="00F1690A" w:rsidRPr="001A044F" w:rsidRDefault="00F1690A" w:rsidP="00F1690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0EBE6684" wp14:editId="3F56A2F4">
            <wp:extent cx="4795520" cy="1109887"/>
            <wp:effectExtent l="0" t="0" r="5080" b="0"/>
            <wp:docPr id="715018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895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8059" cy="11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824" w14:textId="620244FE" w:rsidR="00F1690A" w:rsidRPr="001A044F" w:rsidRDefault="00F1690A" w:rsidP="00F1690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0C1DB605" wp14:editId="0840943D">
            <wp:extent cx="1651000" cy="484594"/>
            <wp:effectExtent l="0" t="0" r="6350" b="0"/>
            <wp:docPr id="1524298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9819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5694" cy="4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9531" w14:textId="30D61977" w:rsidR="00A267F8" w:rsidRPr="001A044F" w:rsidRDefault="006803EC" w:rsidP="00A267F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t>Endpoint get krs atau ambil data krs:</w:t>
      </w:r>
    </w:p>
    <w:p w14:paraId="0E5CAAA7" w14:textId="604AA9F2" w:rsidR="006803EC" w:rsidRPr="001A044F" w:rsidRDefault="006803EC" w:rsidP="006803E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1A044F">
        <w:rPr>
          <w:rFonts w:ascii="Times New Roman" w:hAnsi="Times New Roman" w:cs="Times New Roman"/>
        </w:rPr>
        <w:drawing>
          <wp:inline distT="0" distB="0" distL="0" distR="0" wp14:anchorId="2B668407" wp14:editId="101558D4">
            <wp:extent cx="4749800" cy="1476090"/>
            <wp:effectExtent l="0" t="0" r="0" b="0"/>
            <wp:docPr id="1249307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7831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878" cy="14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87AE" w14:textId="77777777" w:rsidR="006803EC" w:rsidRPr="001A044F" w:rsidRDefault="006803EC" w:rsidP="006803E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sectPr w:rsidR="006803EC" w:rsidRPr="001A0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DAA3F" w14:textId="77777777" w:rsidR="00FB5E5C" w:rsidRDefault="00FB5E5C" w:rsidP="00E40B3B">
      <w:pPr>
        <w:spacing w:after="0" w:line="240" w:lineRule="auto"/>
      </w:pPr>
      <w:r>
        <w:separator/>
      </w:r>
    </w:p>
  </w:endnote>
  <w:endnote w:type="continuationSeparator" w:id="0">
    <w:p w14:paraId="4410ED00" w14:textId="77777777" w:rsidR="00FB5E5C" w:rsidRDefault="00FB5E5C" w:rsidP="00E4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9D2F4" w14:textId="77777777" w:rsidR="00FB5E5C" w:rsidRDefault="00FB5E5C" w:rsidP="00E40B3B">
      <w:pPr>
        <w:spacing w:after="0" w:line="240" w:lineRule="auto"/>
      </w:pPr>
      <w:r>
        <w:separator/>
      </w:r>
    </w:p>
  </w:footnote>
  <w:footnote w:type="continuationSeparator" w:id="0">
    <w:p w14:paraId="2467AFCB" w14:textId="77777777" w:rsidR="00FB5E5C" w:rsidRDefault="00FB5E5C" w:rsidP="00E4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9EF"/>
    <w:multiLevelType w:val="hybridMultilevel"/>
    <w:tmpl w:val="2B748E2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DA509E"/>
    <w:multiLevelType w:val="hybridMultilevel"/>
    <w:tmpl w:val="2B748E26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5B0139"/>
    <w:multiLevelType w:val="hybridMultilevel"/>
    <w:tmpl w:val="D292B5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78A8"/>
    <w:multiLevelType w:val="hybridMultilevel"/>
    <w:tmpl w:val="CD40B26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8D0E2D"/>
    <w:multiLevelType w:val="hybridMultilevel"/>
    <w:tmpl w:val="54246A16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9621D6"/>
    <w:multiLevelType w:val="hybridMultilevel"/>
    <w:tmpl w:val="494A21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FE54FF"/>
    <w:multiLevelType w:val="hybridMultilevel"/>
    <w:tmpl w:val="2B748E2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89454234">
    <w:abstractNumId w:val="2"/>
  </w:num>
  <w:num w:numId="2" w16cid:durableId="1628898059">
    <w:abstractNumId w:val="5"/>
  </w:num>
  <w:num w:numId="3" w16cid:durableId="1937859854">
    <w:abstractNumId w:val="1"/>
  </w:num>
  <w:num w:numId="4" w16cid:durableId="351421998">
    <w:abstractNumId w:val="6"/>
  </w:num>
  <w:num w:numId="5" w16cid:durableId="1204709701">
    <w:abstractNumId w:val="0"/>
  </w:num>
  <w:num w:numId="6" w16cid:durableId="1215586305">
    <w:abstractNumId w:val="4"/>
  </w:num>
  <w:num w:numId="7" w16cid:durableId="183520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F6"/>
    <w:rsid w:val="000052E4"/>
    <w:rsid w:val="00097D45"/>
    <w:rsid w:val="000A1104"/>
    <w:rsid w:val="000E4D91"/>
    <w:rsid w:val="001A044F"/>
    <w:rsid w:val="00270620"/>
    <w:rsid w:val="00292FE2"/>
    <w:rsid w:val="00370A6A"/>
    <w:rsid w:val="003B2C5C"/>
    <w:rsid w:val="003D78E9"/>
    <w:rsid w:val="003F2205"/>
    <w:rsid w:val="0048299E"/>
    <w:rsid w:val="004A7736"/>
    <w:rsid w:val="005A12CE"/>
    <w:rsid w:val="006803EC"/>
    <w:rsid w:val="00793ACC"/>
    <w:rsid w:val="008C255F"/>
    <w:rsid w:val="00A267F8"/>
    <w:rsid w:val="00A91F08"/>
    <w:rsid w:val="00AC1C87"/>
    <w:rsid w:val="00B14A33"/>
    <w:rsid w:val="00BB4A33"/>
    <w:rsid w:val="00BF0B8B"/>
    <w:rsid w:val="00C620D5"/>
    <w:rsid w:val="00CF3E36"/>
    <w:rsid w:val="00D410FA"/>
    <w:rsid w:val="00DA6E1E"/>
    <w:rsid w:val="00DD0EE7"/>
    <w:rsid w:val="00DE5503"/>
    <w:rsid w:val="00E40B3B"/>
    <w:rsid w:val="00E800F0"/>
    <w:rsid w:val="00E933F6"/>
    <w:rsid w:val="00ED2F05"/>
    <w:rsid w:val="00F11DB0"/>
    <w:rsid w:val="00F1690A"/>
    <w:rsid w:val="00F64BBC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E85D"/>
  <w15:chartTrackingRefBased/>
  <w15:docId w15:val="{B5A1ACC3-DDFB-453D-ABF4-C90A61E0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3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3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3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3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3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3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3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3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3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3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3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B3B"/>
  </w:style>
  <w:style w:type="paragraph" w:styleId="Footer">
    <w:name w:val="footer"/>
    <w:basedOn w:val="Normal"/>
    <w:link w:val="FooterChar"/>
    <w:uiPriority w:val="99"/>
    <w:unhideWhenUsed/>
    <w:rsid w:val="00E40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119D-83CC-4B78-BB9D-EA2FA5F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P3</dc:creator>
  <cp:keywords/>
  <dc:description/>
  <cp:lastModifiedBy>Lenovo IP3</cp:lastModifiedBy>
  <cp:revision>8</cp:revision>
  <cp:lastPrinted>2024-05-23T05:04:00Z</cp:lastPrinted>
  <dcterms:created xsi:type="dcterms:W3CDTF">2024-05-22T12:28:00Z</dcterms:created>
  <dcterms:modified xsi:type="dcterms:W3CDTF">2024-05-23T05:08:00Z</dcterms:modified>
</cp:coreProperties>
</file>